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7F" w:rsidRPr="00B0197F" w:rsidRDefault="00B0197F" w:rsidP="0008639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  <w:r w:rsidRPr="00B0197F">
        <w:rPr>
          <w:b/>
          <w:sz w:val="28"/>
          <w:szCs w:val="28"/>
          <w:lang w:val="uk-UA" w:eastAsia="uk-UA"/>
        </w:rPr>
        <w:t>СПИСОК</w:t>
      </w:r>
    </w:p>
    <w:p w:rsidR="00B0197F" w:rsidRPr="00B0197F" w:rsidRDefault="00B0197F" w:rsidP="0008639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0197F">
        <w:rPr>
          <w:sz w:val="28"/>
          <w:szCs w:val="28"/>
          <w:lang w:val="uk-UA" w:eastAsia="uk-UA"/>
        </w:rPr>
        <w:t xml:space="preserve">учасників </w:t>
      </w:r>
      <w:r w:rsidRPr="00B0197F">
        <w:rPr>
          <w:sz w:val="28"/>
          <w:szCs w:val="28"/>
          <w:lang w:val="uk-UA"/>
        </w:rPr>
        <w:t>круглого столу на тему:</w:t>
      </w:r>
      <w:r w:rsidRPr="00B0197F">
        <w:rPr>
          <w:b/>
          <w:sz w:val="28"/>
          <w:szCs w:val="28"/>
          <w:lang w:val="uk-UA"/>
        </w:rPr>
        <w:t xml:space="preserve"> </w:t>
      </w:r>
      <w:r w:rsidRPr="00B0197F">
        <w:rPr>
          <w:sz w:val="28"/>
          <w:szCs w:val="28"/>
          <w:lang w:val="uk-UA"/>
        </w:rPr>
        <w:t>«Шляхи удосконалення районного рівня адміністративно-територіального устрою України в сучасних умовах проведення реформи децентралізації влади»</w:t>
      </w:r>
    </w:p>
    <w:p w:rsidR="00B0197F" w:rsidRPr="00B0197F" w:rsidRDefault="00B0197F" w:rsidP="00086393">
      <w:pPr>
        <w:ind w:firstLine="600"/>
        <w:jc w:val="center"/>
        <w:rPr>
          <w:sz w:val="28"/>
          <w:szCs w:val="28"/>
          <w:lang w:val="uk-UA" w:eastAsia="uk-UA"/>
        </w:rPr>
      </w:pPr>
    </w:p>
    <w:p w:rsidR="005204CF" w:rsidRDefault="00B0197F" w:rsidP="00086393">
      <w:pPr>
        <w:jc w:val="center"/>
      </w:pPr>
      <w:r w:rsidRPr="00B0197F">
        <w:rPr>
          <w:sz w:val="28"/>
          <w:szCs w:val="28"/>
          <w:lang w:val="uk-UA" w:eastAsia="uk-UA"/>
        </w:rPr>
        <w:t>15 травня 2017 року</w:t>
      </w:r>
    </w:p>
    <w:p w:rsidR="00572D14" w:rsidRDefault="00572D14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232"/>
        <w:gridCol w:w="6237"/>
      </w:tblGrid>
      <w:tr w:rsidR="00B0197F" w:rsidRPr="00A52536" w:rsidTr="00613E4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197F" w:rsidRPr="00B0197F" w:rsidRDefault="00B0197F" w:rsidP="00B0197F">
            <w:pPr>
              <w:pStyle w:val="a4"/>
              <w:ind w:left="0"/>
              <w:rPr>
                <w:b/>
                <w:bCs/>
                <w:sz w:val="26"/>
                <w:szCs w:val="26"/>
                <w:lang w:val="uk-UA" w:eastAsia="uk-UA"/>
              </w:rPr>
            </w:pPr>
            <w:r w:rsidRPr="00B0197F">
              <w:rPr>
                <w:b/>
                <w:bCs/>
                <w:sz w:val="26"/>
                <w:szCs w:val="26"/>
                <w:lang w:val="uk-UA" w:eastAsia="uk-UA"/>
              </w:rPr>
              <w:t>№</w:t>
            </w:r>
          </w:p>
          <w:p w:rsidR="00B0197F" w:rsidRPr="00B0197F" w:rsidRDefault="00B0197F" w:rsidP="00B0197F">
            <w:pPr>
              <w:pStyle w:val="a4"/>
              <w:ind w:left="0"/>
              <w:rPr>
                <w:b/>
                <w:bCs/>
                <w:sz w:val="26"/>
                <w:szCs w:val="26"/>
                <w:lang w:val="uk-UA" w:eastAsia="uk-UA"/>
              </w:rPr>
            </w:pPr>
            <w:r w:rsidRPr="00B0197F">
              <w:rPr>
                <w:b/>
                <w:bCs/>
                <w:sz w:val="26"/>
                <w:szCs w:val="26"/>
                <w:lang w:val="uk-UA" w:eastAsia="uk-UA"/>
              </w:rPr>
              <w:t>п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0197F" w:rsidRPr="00B0197F" w:rsidRDefault="00B0197F" w:rsidP="00B0197F">
            <w:pPr>
              <w:jc w:val="center"/>
              <w:rPr>
                <w:b/>
                <w:bCs/>
                <w:sz w:val="26"/>
                <w:szCs w:val="26"/>
                <w:lang w:val="uk-UA" w:eastAsia="uk-UA"/>
              </w:rPr>
            </w:pPr>
            <w:r w:rsidRPr="00B0197F">
              <w:rPr>
                <w:b/>
                <w:bCs/>
                <w:sz w:val="26"/>
                <w:szCs w:val="26"/>
                <w:lang w:val="uk-UA" w:eastAsia="uk-UA"/>
              </w:rPr>
              <w:t>Прізвище, ім’я,</w:t>
            </w:r>
          </w:p>
          <w:p w:rsidR="00B0197F" w:rsidRPr="00B0197F" w:rsidRDefault="00B0197F" w:rsidP="00B0197F">
            <w:pPr>
              <w:jc w:val="center"/>
              <w:rPr>
                <w:b/>
                <w:bCs/>
                <w:sz w:val="26"/>
                <w:szCs w:val="26"/>
                <w:lang w:val="uk-UA" w:eastAsia="uk-UA"/>
              </w:rPr>
            </w:pPr>
            <w:r w:rsidRPr="00B0197F">
              <w:rPr>
                <w:b/>
                <w:bCs/>
                <w:sz w:val="26"/>
                <w:szCs w:val="26"/>
                <w:lang w:val="uk-UA" w:eastAsia="uk-UA"/>
              </w:rPr>
              <w:t>по батькові</w:t>
            </w:r>
          </w:p>
          <w:p w:rsidR="00B0197F" w:rsidRPr="00B0197F" w:rsidRDefault="00B0197F" w:rsidP="00B0197F">
            <w:pPr>
              <w:jc w:val="center"/>
              <w:rPr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0197F" w:rsidRPr="00B0197F" w:rsidRDefault="00B0197F" w:rsidP="00B0197F">
            <w:pPr>
              <w:jc w:val="center"/>
              <w:rPr>
                <w:b/>
                <w:bCs/>
                <w:sz w:val="26"/>
                <w:szCs w:val="26"/>
                <w:lang w:val="uk-UA" w:eastAsia="uk-UA"/>
              </w:rPr>
            </w:pPr>
            <w:r w:rsidRPr="00B0197F">
              <w:rPr>
                <w:b/>
                <w:bCs/>
                <w:sz w:val="26"/>
                <w:szCs w:val="26"/>
                <w:lang w:val="uk-UA" w:eastAsia="uk-UA"/>
              </w:rPr>
              <w:t>Посада</w:t>
            </w:r>
          </w:p>
          <w:p w:rsidR="00B0197F" w:rsidRPr="00B0197F" w:rsidRDefault="00B0197F" w:rsidP="00B0197F">
            <w:pPr>
              <w:jc w:val="center"/>
              <w:rPr>
                <w:b/>
                <w:bCs/>
                <w:sz w:val="26"/>
                <w:szCs w:val="26"/>
                <w:lang w:val="uk-UA" w:eastAsia="uk-UA"/>
              </w:rPr>
            </w:pPr>
          </w:p>
        </w:tc>
      </w:tr>
      <w:tr w:rsidR="00572D14" w:rsidRPr="00572D14" w:rsidTr="00B0197F">
        <w:tc>
          <w:tcPr>
            <w:tcW w:w="596" w:type="dxa"/>
          </w:tcPr>
          <w:p w:rsidR="00572D14" w:rsidRPr="00572D14" w:rsidRDefault="00572D14" w:rsidP="00572D14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572D14" w:rsidRPr="00572D14" w:rsidRDefault="004D3745" w:rsidP="007C5855">
            <w:pPr>
              <w:rPr>
                <w:sz w:val="26"/>
                <w:szCs w:val="26"/>
                <w:lang w:val="uk-UA" w:eastAsia="uk-UA"/>
              </w:rPr>
            </w:pPr>
            <w:r w:rsidRPr="002240BB">
              <w:rPr>
                <w:b/>
                <w:sz w:val="26"/>
                <w:szCs w:val="26"/>
                <w:lang w:val="uk-UA" w:eastAsia="uk-UA"/>
              </w:rPr>
              <w:t>АБІБОК</w:t>
            </w:r>
            <w:r>
              <w:rPr>
                <w:sz w:val="26"/>
                <w:szCs w:val="26"/>
                <w:lang w:val="uk-UA" w:eastAsia="uk-UA"/>
              </w:rPr>
              <w:t xml:space="preserve"> </w:t>
            </w:r>
            <w:r w:rsidR="002240BB">
              <w:rPr>
                <w:sz w:val="26"/>
                <w:szCs w:val="26"/>
                <w:lang w:val="uk-UA" w:eastAsia="uk-UA"/>
              </w:rPr>
              <w:t>Юлі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2D14" w:rsidRPr="00572D14" w:rsidRDefault="002240BB" w:rsidP="007C5855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Спеціальний кореспондент сайту «</w:t>
            </w:r>
            <w:proofErr w:type="spellStart"/>
            <w:r>
              <w:rPr>
                <w:sz w:val="26"/>
                <w:szCs w:val="26"/>
                <w:lang w:val="uk-UA" w:eastAsia="uk-UA"/>
              </w:rPr>
              <w:t>Остров</w:t>
            </w:r>
            <w:proofErr w:type="spellEnd"/>
            <w:r>
              <w:rPr>
                <w:sz w:val="26"/>
                <w:szCs w:val="26"/>
                <w:lang w:val="uk-UA" w:eastAsia="uk-UA"/>
              </w:rPr>
              <w:t>»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4D3745" w:rsidRPr="00572D14" w:rsidRDefault="004D3745" w:rsidP="004D3745">
            <w:pPr>
              <w:rPr>
                <w:b/>
                <w:bCs/>
                <w:sz w:val="26"/>
                <w:szCs w:val="26"/>
                <w:lang w:val="uk-UA" w:eastAsia="uk-UA"/>
              </w:rPr>
            </w:pPr>
            <w:r w:rsidRPr="00572D14">
              <w:rPr>
                <w:b/>
                <w:bCs/>
                <w:sz w:val="26"/>
                <w:szCs w:val="26"/>
                <w:lang w:val="uk-UA" w:eastAsia="uk-UA"/>
              </w:rPr>
              <w:t xml:space="preserve">АБРАМ’ЮК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 w:eastAsia="uk-UA"/>
              </w:rPr>
            </w:pPr>
            <w:r w:rsidRPr="00572D14">
              <w:rPr>
                <w:bCs/>
                <w:sz w:val="26"/>
                <w:szCs w:val="26"/>
                <w:lang w:val="uk-UA" w:eastAsia="uk-UA"/>
              </w:rPr>
              <w:t>Ігор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D3745" w:rsidRPr="00572D14" w:rsidRDefault="004D3745" w:rsidP="004D3745">
            <w:pPr>
              <w:rPr>
                <w:sz w:val="26"/>
                <w:szCs w:val="26"/>
                <w:lang w:val="uk-UA" w:eastAsia="uk-UA"/>
              </w:rPr>
            </w:pPr>
            <w:r w:rsidRPr="00572D14">
              <w:rPr>
                <w:bCs/>
                <w:sz w:val="26"/>
                <w:szCs w:val="26"/>
                <w:lang w:val="uk-UA" w:eastAsia="uk-UA"/>
              </w:rPr>
              <w:t>Директор з питань розвитку Асоціації об'єднаних територіальних громад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bCs/>
                <w:sz w:val="26"/>
                <w:szCs w:val="26"/>
                <w:lang w:val="uk-UA" w:eastAsia="uk-UA"/>
              </w:rPr>
            </w:pPr>
            <w:r w:rsidRPr="00572D14">
              <w:rPr>
                <w:b/>
                <w:bCs/>
                <w:sz w:val="26"/>
                <w:szCs w:val="26"/>
                <w:lang w:val="uk-UA" w:eastAsia="uk-UA"/>
              </w:rPr>
              <w:t xml:space="preserve">АВРАМЕНКО </w:t>
            </w:r>
          </w:p>
          <w:p w:rsidR="004D3745" w:rsidRPr="00572D14" w:rsidRDefault="004D3745" w:rsidP="004D3745">
            <w:pPr>
              <w:rPr>
                <w:bCs/>
                <w:sz w:val="26"/>
                <w:szCs w:val="26"/>
                <w:lang w:val="uk-UA" w:eastAsia="uk-UA"/>
              </w:rPr>
            </w:pPr>
            <w:r w:rsidRPr="00572D14">
              <w:rPr>
                <w:bCs/>
                <w:sz w:val="26"/>
                <w:szCs w:val="26"/>
                <w:lang w:val="uk-UA" w:eastAsia="uk-UA"/>
              </w:rPr>
              <w:t>Олексій Петр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572D14">
              <w:rPr>
                <w:bCs/>
                <w:sz w:val="26"/>
                <w:szCs w:val="26"/>
                <w:lang w:val="uk-UA"/>
              </w:rPr>
              <w:t>Голова Тульчинської районної ради</w:t>
            </w:r>
          </w:p>
          <w:p w:rsidR="004D3745" w:rsidRPr="00572D14" w:rsidRDefault="004D3745" w:rsidP="004D3745">
            <w:pPr>
              <w:jc w:val="both"/>
              <w:rPr>
                <w:bCs/>
                <w:sz w:val="26"/>
                <w:szCs w:val="26"/>
                <w:lang w:val="uk-UA" w:eastAsia="uk-UA"/>
              </w:rPr>
            </w:pPr>
          </w:p>
        </w:tc>
      </w:tr>
      <w:tr w:rsidR="00F627E0" w:rsidRPr="00572D14" w:rsidTr="00B0197F">
        <w:tc>
          <w:tcPr>
            <w:tcW w:w="596" w:type="dxa"/>
          </w:tcPr>
          <w:p w:rsidR="00F627E0" w:rsidRPr="00572D14" w:rsidRDefault="00F627E0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232" w:type="dxa"/>
            <w:shd w:val="clear" w:color="auto" w:fill="auto"/>
          </w:tcPr>
          <w:p w:rsidR="00F627E0" w:rsidRDefault="00F627E0" w:rsidP="004D3745">
            <w:pPr>
              <w:rPr>
                <w:b/>
                <w:bCs/>
                <w:sz w:val="26"/>
                <w:szCs w:val="26"/>
                <w:lang w:val="uk-UA" w:eastAsia="uk-UA"/>
              </w:rPr>
            </w:pPr>
            <w:r w:rsidRPr="00F627E0">
              <w:rPr>
                <w:b/>
                <w:bCs/>
                <w:sz w:val="26"/>
                <w:szCs w:val="26"/>
                <w:lang w:val="uk-UA" w:eastAsia="uk-UA"/>
              </w:rPr>
              <w:t xml:space="preserve">АМЕЛЬЧЕНКО </w:t>
            </w:r>
          </w:p>
          <w:p w:rsidR="00F627E0" w:rsidRPr="00F627E0" w:rsidRDefault="00F627E0" w:rsidP="004D3745">
            <w:pPr>
              <w:rPr>
                <w:bCs/>
                <w:sz w:val="26"/>
                <w:szCs w:val="26"/>
                <w:lang w:val="uk-UA" w:eastAsia="uk-UA"/>
              </w:rPr>
            </w:pPr>
            <w:r w:rsidRPr="00F627E0">
              <w:rPr>
                <w:bCs/>
                <w:sz w:val="26"/>
                <w:szCs w:val="26"/>
                <w:lang w:val="uk-UA" w:eastAsia="uk-UA"/>
              </w:rPr>
              <w:t>Василь Васильович</w:t>
            </w:r>
          </w:p>
        </w:tc>
        <w:tc>
          <w:tcPr>
            <w:tcW w:w="6237" w:type="dxa"/>
            <w:shd w:val="clear" w:color="auto" w:fill="auto"/>
          </w:tcPr>
          <w:p w:rsidR="00F627E0" w:rsidRPr="00572D14" w:rsidRDefault="00F627E0" w:rsidP="004D3745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Народний депутат Україн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caps/>
                <w:sz w:val="26"/>
                <w:szCs w:val="26"/>
                <w:lang w:val="uk-UA" w:eastAsia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bCs/>
                <w:sz w:val="26"/>
                <w:szCs w:val="26"/>
                <w:lang w:val="uk-UA" w:eastAsia="uk-UA"/>
              </w:rPr>
            </w:pPr>
            <w:r w:rsidRPr="00572D14">
              <w:rPr>
                <w:b/>
                <w:bCs/>
                <w:caps/>
                <w:sz w:val="26"/>
                <w:szCs w:val="26"/>
                <w:lang w:val="uk-UA" w:eastAsia="uk-UA"/>
              </w:rPr>
              <w:t>Андрійчук</w:t>
            </w:r>
            <w:r w:rsidRPr="00572D14">
              <w:rPr>
                <w:b/>
                <w:bCs/>
                <w:sz w:val="26"/>
                <w:szCs w:val="26"/>
                <w:lang w:val="uk-UA" w:eastAsia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bCs/>
                <w:sz w:val="26"/>
                <w:szCs w:val="26"/>
                <w:lang w:val="uk-UA" w:eastAsia="uk-UA"/>
              </w:rPr>
            </w:pPr>
            <w:r w:rsidRPr="00572D14">
              <w:rPr>
                <w:bCs/>
                <w:sz w:val="26"/>
                <w:szCs w:val="26"/>
                <w:lang w:val="uk-UA" w:eastAsia="uk-UA"/>
              </w:rPr>
              <w:t>Юрій Миколай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bCs/>
                <w:sz w:val="26"/>
                <w:szCs w:val="26"/>
                <w:lang w:val="uk-UA" w:eastAsia="uk-UA"/>
              </w:rPr>
            </w:pPr>
            <w:r w:rsidRPr="00572D14">
              <w:rPr>
                <w:bCs/>
                <w:sz w:val="26"/>
                <w:szCs w:val="26"/>
                <w:lang w:val="uk-UA" w:eastAsia="uk-UA"/>
              </w:rPr>
              <w:t>Голова Секретаріату Української асоціації районних та обласних рад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БЕСПАЛИЙ 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Борис Як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bCs/>
                <w:sz w:val="26"/>
                <w:szCs w:val="26"/>
                <w:lang w:val="uk-UA" w:eastAsia="uk-UA"/>
              </w:rPr>
            </w:pPr>
            <w:r w:rsidRPr="00572D14">
              <w:rPr>
                <w:sz w:val="26"/>
                <w:szCs w:val="26"/>
                <w:lang w:val="uk-UA"/>
              </w:rPr>
              <w:t>Консультант Програми Агентства США з міжнародного розвитку USAID «РАДА: відповідальність, підзвітність, демократичне парламентське представництво»</w:t>
            </w:r>
          </w:p>
        </w:tc>
      </w:tr>
      <w:tr w:rsidR="00F627E0" w:rsidRPr="00572D14" w:rsidTr="00B0197F">
        <w:tc>
          <w:tcPr>
            <w:tcW w:w="596" w:type="dxa"/>
          </w:tcPr>
          <w:p w:rsidR="00F627E0" w:rsidRPr="00572D14" w:rsidRDefault="00F627E0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F627E0" w:rsidRDefault="00F627E0" w:rsidP="004D374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БОБРОВНИК</w:t>
            </w:r>
          </w:p>
          <w:p w:rsidR="00F627E0" w:rsidRPr="00F627E0" w:rsidRDefault="00F627E0" w:rsidP="004D3745">
            <w:pPr>
              <w:rPr>
                <w:sz w:val="26"/>
                <w:szCs w:val="26"/>
                <w:lang w:val="uk-UA"/>
              </w:rPr>
            </w:pPr>
            <w:r w:rsidRPr="00F627E0">
              <w:rPr>
                <w:sz w:val="26"/>
                <w:szCs w:val="26"/>
                <w:lang w:val="uk-UA"/>
              </w:rPr>
              <w:t>Олександра Петрівна</w:t>
            </w:r>
          </w:p>
        </w:tc>
        <w:tc>
          <w:tcPr>
            <w:tcW w:w="6237" w:type="dxa"/>
            <w:shd w:val="clear" w:color="auto" w:fill="auto"/>
          </w:tcPr>
          <w:p w:rsidR="00F627E0" w:rsidRPr="00572D14" w:rsidRDefault="00F627E0" w:rsidP="004D374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едуча телеканалу «Рада»</w:t>
            </w:r>
            <w:bookmarkStart w:id="0" w:name="_GoBack"/>
            <w:bookmarkEnd w:id="0"/>
          </w:p>
        </w:tc>
      </w:tr>
      <w:tr w:rsidR="004D3745" w:rsidRPr="00985EA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E85BEB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E85BEB">
              <w:rPr>
                <w:b/>
                <w:sz w:val="26"/>
                <w:szCs w:val="26"/>
                <w:lang w:val="uk-UA"/>
              </w:rPr>
              <w:t xml:space="preserve">БОЙКО </w:t>
            </w:r>
          </w:p>
          <w:p w:rsidR="004D3745" w:rsidRPr="00E85BEB" w:rsidRDefault="004D3745" w:rsidP="004D3745">
            <w:pPr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Олена Петрівна</w:t>
            </w:r>
          </w:p>
        </w:tc>
        <w:tc>
          <w:tcPr>
            <w:tcW w:w="6237" w:type="dxa"/>
            <w:shd w:val="clear" w:color="auto" w:fill="auto"/>
          </w:tcPr>
          <w:p w:rsidR="004D3745" w:rsidRPr="00E85BEB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Народний депутат України, голова підкомітету з питань органів самоорганізації населення, місцевих виборів та інших форм безпосередньої демократії Комітету з питань державного будівництва, регіональної політики та місцевого самоврядування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БОНСЕВИЧ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Зоя Григорівна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олова Хмільницької районної ради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БОРОВИЙ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ригорій Іван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айсинська районна рада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>Боровський</w:t>
            </w:r>
            <w:r w:rsidRPr="00572D14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Петро Андрій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Попільнян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 Житомирс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БРУСЕНЦОВА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Яна Вікторівна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Директор Департаменту видань для публічно-правової сфери ТОВ «Видавничий будинок «Фактор»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БУРЛАКА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Михайло Григор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олова Бершадської районної ради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bCs/>
                <w:sz w:val="26"/>
                <w:szCs w:val="26"/>
                <w:lang w:val="uk-UA"/>
              </w:rPr>
            </w:pPr>
            <w:r w:rsidRPr="00572D14">
              <w:rPr>
                <w:b/>
                <w:bCs/>
                <w:sz w:val="26"/>
                <w:szCs w:val="26"/>
                <w:lang w:val="uk-UA"/>
              </w:rPr>
              <w:t xml:space="preserve">ВЕЛЬБІВЕЦЬ </w:t>
            </w:r>
          </w:p>
          <w:p w:rsidR="004D3745" w:rsidRPr="00572D14" w:rsidRDefault="004D3745" w:rsidP="004D3745">
            <w:pPr>
              <w:rPr>
                <w:bCs/>
                <w:sz w:val="26"/>
                <w:szCs w:val="26"/>
                <w:lang w:val="uk-UA"/>
              </w:rPr>
            </w:pPr>
            <w:r w:rsidRPr="00572D14">
              <w:rPr>
                <w:bCs/>
                <w:sz w:val="26"/>
                <w:szCs w:val="26"/>
                <w:lang w:val="uk-UA"/>
              </w:rPr>
              <w:t>Олександр Іван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bCs/>
                <w:sz w:val="26"/>
                <w:szCs w:val="26"/>
                <w:lang w:val="uk-UA"/>
              </w:rPr>
              <w:t>Голова Черкаської обласн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ЄНЦЕЛЬ</w:t>
            </w:r>
          </w:p>
          <w:p w:rsidR="004D3745" w:rsidRPr="00821B7C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821B7C">
              <w:rPr>
                <w:sz w:val="26"/>
                <w:szCs w:val="26"/>
                <w:lang w:val="uk-UA"/>
              </w:rPr>
              <w:t>Віктор Тарасович</w:t>
            </w:r>
          </w:p>
        </w:tc>
        <w:tc>
          <w:tcPr>
            <w:tcW w:w="6237" w:type="dxa"/>
            <w:shd w:val="clear" w:color="auto" w:fill="auto"/>
          </w:tcPr>
          <w:p w:rsidR="004D3745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ксперт Центрального офісу реформ </w:t>
            </w:r>
            <w:proofErr w:type="spellStart"/>
            <w:r>
              <w:rPr>
                <w:sz w:val="26"/>
                <w:szCs w:val="26"/>
                <w:lang w:val="uk-UA"/>
              </w:rPr>
              <w:t>Мінрегіону</w:t>
            </w:r>
            <w:proofErr w:type="spellEnd"/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E85BEB" w:rsidRDefault="004D3745" w:rsidP="004D3745">
            <w:pPr>
              <w:rPr>
                <w:rStyle w:val="xfm40012977"/>
                <w:b/>
                <w:sz w:val="26"/>
                <w:szCs w:val="26"/>
                <w:lang w:val="uk-UA"/>
              </w:rPr>
            </w:pPr>
            <w:r w:rsidRPr="00E85BEB">
              <w:rPr>
                <w:rStyle w:val="xfm40012977"/>
                <w:b/>
                <w:sz w:val="26"/>
                <w:szCs w:val="26"/>
                <w:lang w:val="uk-UA"/>
              </w:rPr>
              <w:t>ВЛАСЕНКО</w:t>
            </w:r>
          </w:p>
          <w:p w:rsidR="004D3745" w:rsidRPr="00E85BEB" w:rsidRDefault="004D3745" w:rsidP="004D3745">
            <w:pPr>
              <w:rPr>
                <w:rStyle w:val="xfm40012977"/>
                <w:sz w:val="26"/>
                <w:szCs w:val="26"/>
                <w:lang w:val="uk-UA"/>
              </w:rPr>
            </w:pPr>
            <w:r w:rsidRPr="00E85BEB">
              <w:rPr>
                <w:rStyle w:val="xfm40012977"/>
                <w:sz w:val="26"/>
                <w:szCs w:val="26"/>
                <w:lang w:val="uk-UA"/>
              </w:rPr>
              <w:t>Сергій Володимирович</w:t>
            </w:r>
          </w:p>
        </w:tc>
        <w:tc>
          <w:tcPr>
            <w:tcW w:w="6237" w:type="dxa"/>
            <w:shd w:val="clear" w:color="auto" w:fill="auto"/>
          </w:tcPr>
          <w:p w:rsidR="004D3745" w:rsidRPr="00E85BEB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Народний депутат України, Голова Комітету Верховної Ради України з питань державного будівництва, регіональної політики та місцевого самоврядування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xfm40012977"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rStyle w:val="xfm40012977"/>
                <w:b/>
                <w:sz w:val="26"/>
                <w:szCs w:val="26"/>
                <w:lang w:val="uk-UA"/>
              </w:rPr>
            </w:pPr>
            <w:r w:rsidRPr="00572D14">
              <w:rPr>
                <w:rStyle w:val="xfm40012977"/>
                <w:b/>
                <w:sz w:val="26"/>
                <w:szCs w:val="26"/>
                <w:lang w:val="uk-UA"/>
              </w:rPr>
              <w:t xml:space="preserve">ВОЛИНСЬКИЙ </w:t>
            </w:r>
          </w:p>
          <w:p w:rsidR="004D3745" w:rsidRPr="00572D14" w:rsidRDefault="004D3745" w:rsidP="004D3745">
            <w:pPr>
              <w:rPr>
                <w:rStyle w:val="xfm40012977"/>
                <w:sz w:val="26"/>
                <w:szCs w:val="26"/>
                <w:lang w:val="uk-UA"/>
              </w:rPr>
            </w:pPr>
            <w:r w:rsidRPr="00572D14">
              <w:rPr>
                <w:rStyle w:val="xfm40012977"/>
                <w:sz w:val="26"/>
                <w:szCs w:val="26"/>
                <w:lang w:val="uk-UA"/>
              </w:rPr>
              <w:lastRenderedPageBreak/>
              <w:t>Сергій Олександр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lastRenderedPageBreak/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Погребищен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xfm18759222"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rStyle w:val="xfm18759222"/>
                <w:b/>
                <w:sz w:val="26"/>
                <w:szCs w:val="26"/>
                <w:lang w:val="uk-UA"/>
              </w:rPr>
            </w:pPr>
            <w:r w:rsidRPr="00572D14">
              <w:rPr>
                <w:rStyle w:val="xfm18759222"/>
                <w:b/>
                <w:sz w:val="26"/>
                <w:szCs w:val="26"/>
                <w:lang w:val="uk-UA"/>
              </w:rPr>
              <w:t xml:space="preserve">ГАДЖУК </w:t>
            </w:r>
          </w:p>
          <w:p w:rsidR="004D3745" w:rsidRPr="00572D14" w:rsidRDefault="004D3745" w:rsidP="004D3745">
            <w:pPr>
              <w:rPr>
                <w:rStyle w:val="xfm18759222"/>
                <w:sz w:val="26"/>
                <w:szCs w:val="26"/>
                <w:lang w:val="uk-UA"/>
              </w:rPr>
            </w:pPr>
            <w:r w:rsidRPr="00572D14">
              <w:rPr>
                <w:rStyle w:val="xfm18759222"/>
                <w:sz w:val="26"/>
                <w:szCs w:val="26"/>
                <w:lang w:val="uk-UA"/>
              </w:rPr>
              <w:t>Сергій Іван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rStyle w:val="xfm18759222"/>
                <w:sz w:val="26"/>
                <w:szCs w:val="26"/>
                <w:lang w:val="uk-UA"/>
              </w:rPr>
            </w:pPr>
            <w:r w:rsidRPr="00572D14">
              <w:rPr>
                <w:rStyle w:val="xfm18759222"/>
                <w:sz w:val="26"/>
                <w:szCs w:val="26"/>
                <w:lang w:val="uk-UA"/>
              </w:rPr>
              <w:t>Голова  Ямпільської районної ради</w:t>
            </w:r>
          </w:p>
          <w:p w:rsidR="004D3745" w:rsidRPr="00572D14" w:rsidRDefault="004D3745" w:rsidP="004D3745">
            <w:pPr>
              <w:jc w:val="both"/>
              <w:rPr>
                <w:rStyle w:val="xfm18759222"/>
                <w:sz w:val="26"/>
                <w:szCs w:val="26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ГАНУЩАК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Юрій Іван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rStyle w:val="xfm43967059"/>
                <w:sz w:val="26"/>
                <w:szCs w:val="26"/>
                <w:lang w:val="uk-UA"/>
              </w:rPr>
              <w:t>Директор ГО «Інститут розвитку територій», народний депутат України VI скликання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E85BEB" w:rsidRDefault="004D3745" w:rsidP="004D3745">
            <w:pPr>
              <w:rPr>
                <w:rStyle w:val="xfm40012977"/>
                <w:b/>
                <w:sz w:val="26"/>
                <w:szCs w:val="26"/>
                <w:lang w:val="uk-UA"/>
              </w:rPr>
            </w:pPr>
            <w:r w:rsidRPr="00E85BEB">
              <w:rPr>
                <w:rStyle w:val="xfm40012977"/>
                <w:b/>
                <w:sz w:val="26"/>
                <w:szCs w:val="26"/>
                <w:lang w:val="uk-UA"/>
              </w:rPr>
              <w:t>ГАРБУЗ</w:t>
            </w:r>
          </w:p>
          <w:p w:rsidR="004D3745" w:rsidRPr="00E85BEB" w:rsidRDefault="004D3745" w:rsidP="004D3745">
            <w:pPr>
              <w:rPr>
                <w:rStyle w:val="xfm40012977"/>
                <w:sz w:val="26"/>
                <w:szCs w:val="26"/>
                <w:lang w:val="uk-UA"/>
              </w:rPr>
            </w:pPr>
            <w:r w:rsidRPr="00E85BEB">
              <w:rPr>
                <w:rStyle w:val="xfm40012977"/>
                <w:sz w:val="26"/>
                <w:szCs w:val="26"/>
                <w:lang w:val="uk-UA"/>
              </w:rPr>
              <w:t>Юрій Петрович</w:t>
            </w:r>
          </w:p>
        </w:tc>
        <w:tc>
          <w:tcPr>
            <w:tcW w:w="6237" w:type="dxa"/>
            <w:shd w:val="clear" w:color="auto" w:fill="auto"/>
          </w:tcPr>
          <w:p w:rsidR="004D3745" w:rsidRPr="00E85BEB" w:rsidRDefault="004D3745" w:rsidP="004D3745">
            <w:pPr>
              <w:jc w:val="both"/>
              <w:rPr>
                <w:rStyle w:val="xfm40012977"/>
                <w:sz w:val="26"/>
                <w:szCs w:val="26"/>
                <w:lang w:val="uk-UA"/>
              </w:rPr>
            </w:pPr>
            <w:r w:rsidRPr="00E85BEB">
              <w:rPr>
                <w:rStyle w:val="xfm40012977"/>
                <w:sz w:val="26"/>
                <w:szCs w:val="26"/>
                <w:lang w:val="uk-UA"/>
              </w:rPr>
              <w:t>Головний консультант секретаріату Комітету</w:t>
            </w:r>
            <w:r w:rsidRPr="00E85BEB">
              <w:rPr>
                <w:sz w:val="26"/>
                <w:szCs w:val="26"/>
                <w:lang w:val="uk-UA"/>
              </w:rPr>
              <w:t xml:space="preserve"> Верховної Ради України з питань державного будівництва, регіональної політики та місцевого самоврядування</w:t>
            </w:r>
            <w:r w:rsidRPr="00E85BEB">
              <w:rPr>
                <w:rStyle w:val="xfm40012977"/>
                <w:sz w:val="26"/>
                <w:szCs w:val="26"/>
                <w:lang w:val="uk-UA"/>
              </w:rPr>
              <w:t xml:space="preserve"> 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 xml:space="preserve">ГерасименкО </w:t>
            </w:r>
          </w:p>
          <w:p w:rsidR="004D3745" w:rsidRPr="00572D14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Олександр Василь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іце-Президент Громадської організації «Інститут політико-правових та релігійних досліджень»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ГОГОЛЬ</w:t>
            </w:r>
          </w:p>
          <w:p w:rsidR="004D3745" w:rsidRPr="00626F1E" w:rsidRDefault="004D3745" w:rsidP="004D374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ена Володимирівна</w:t>
            </w:r>
          </w:p>
        </w:tc>
        <w:tc>
          <w:tcPr>
            <w:tcW w:w="6237" w:type="dxa"/>
            <w:shd w:val="clear" w:color="auto" w:fill="auto"/>
          </w:tcPr>
          <w:p w:rsidR="004D3745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 начальника управління Міністерства фінансів Україн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ГОРБУНОВА</w:t>
            </w:r>
          </w:p>
          <w:p w:rsidR="004D3745" w:rsidRPr="00102264" w:rsidRDefault="004D3745" w:rsidP="004D3745">
            <w:pPr>
              <w:rPr>
                <w:sz w:val="26"/>
                <w:szCs w:val="26"/>
                <w:lang w:val="uk-UA"/>
              </w:rPr>
            </w:pPr>
            <w:r w:rsidRPr="00102264">
              <w:rPr>
                <w:sz w:val="26"/>
                <w:szCs w:val="26"/>
                <w:lang w:val="uk-UA"/>
              </w:rPr>
              <w:t>Олена Петрівна</w:t>
            </w:r>
          </w:p>
        </w:tc>
        <w:tc>
          <w:tcPr>
            <w:tcW w:w="6237" w:type="dxa"/>
            <w:shd w:val="clear" w:color="auto" w:fill="auto"/>
          </w:tcPr>
          <w:p w:rsidR="004D3745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урналіст газети «Голос України»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 xml:space="preserve">ГОСПОДАРЕЦЬ </w:t>
            </w:r>
          </w:p>
          <w:p w:rsidR="004D3745" w:rsidRPr="00572D14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Микола Віктор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Заступник голови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Калинів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>
              <w:rPr>
                <w:b/>
                <w:caps/>
                <w:sz w:val="26"/>
                <w:szCs w:val="26"/>
                <w:lang w:val="uk-UA"/>
              </w:rPr>
              <w:t>ГРУШЕВ</w:t>
            </w:r>
          </w:p>
          <w:p w:rsidR="004D3745" w:rsidRPr="00102264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102264">
              <w:rPr>
                <w:sz w:val="26"/>
                <w:szCs w:val="26"/>
                <w:lang w:val="uk-UA"/>
              </w:rPr>
              <w:t>Володимир Володимир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 Смілянської районн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 xml:space="preserve">ДАВИДЮК </w:t>
            </w:r>
          </w:p>
          <w:p w:rsidR="004D3745" w:rsidRPr="00572D14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Юлія Михайлівна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Малокрушлинец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сільськ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bCs/>
                <w:sz w:val="26"/>
                <w:szCs w:val="26"/>
                <w:lang w:val="uk-UA"/>
              </w:rPr>
            </w:pPr>
            <w:r w:rsidRPr="00572D14">
              <w:rPr>
                <w:b/>
                <w:bCs/>
                <w:sz w:val="26"/>
                <w:szCs w:val="26"/>
                <w:lang w:val="uk-UA"/>
              </w:rPr>
              <w:t xml:space="preserve">ДАНИЛЕНКО </w:t>
            </w:r>
          </w:p>
          <w:p w:rsidR="004D3745" w:rsidRPr="00572D14" w:rsidRDefault="004D3745" w:rsidP="004D3745">
            <w:pPr>
              <w:rPr>
                <w:bCs/>
                <w:sz w:val="26"/>
                <w:szCs w:val="26"/>
                <w:lang w:val="uk-UA"/>
              </w:rPr>
            </w:pPr>
            <w:r w:rsidRPr="00572D14">
              <w:rPr>
                <w:bCs/>
                <w:sz w:val="26"/>
                <w:szCs w:val="26"/>
                <w:lang w:val="uk-UA"/>
              </w:rPr>
              <w:t xml:space="preserve">Денис Олександрович 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Перекладач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bCs/>
                <w:sz w:val="26"/>
                <w:szCs w:val="26"/>
                <w:lang w:val="uk-UA"/>
              </w:rPr>
            </w:pPr>
            <w:r w:rsidRPr="00572D14">
              <w:rPr>
                <w:b/>
                <w:bCs/>
                <w:caps/>
                <w:sz w:val="26"/>
                <w:szCs w:val="26"/>
                <w:lang w:val="uk-UA"/>
              </w:rPr>
              <w:t>Даниленко</w:t>
            </w:r>
            <w:r w:rsidRPr="00572D14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bCs/>
                <w:sz w:val="26"/>
                <w:szCs w:val="26"/>
                <w:lang w:val="uk-UA"/>
              </w:rPr>
            </w:pPr>
            <w:r w:rsidRPr="00572D14">
              <w:rPr>
                <w:bCs/>
                <w:sz w:val="26"/>
                <w:szCs w:val="26"/>
                <w:lang w:val="uk-UA"/>
              </w:rPr>
              <w:t>Олександр Юрій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Депутат Миронівської районної ради Київс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HTML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2D14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Демків</w:t>
            </w:r>
            <w:r w:rsidRPr="00572D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D3745" w:rsidRPr="00572D14" w:rsidRDefault="004D3745" w:rsidP="004D374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72D14">
              <w:rPr>
                <w:rFonts w:ascii="Times New Roman" w:hAnsi="Times New Roman" w:cs="Times New Roman"/>
                <w:sz w:val="26"/>
                <w:szCs w:val="26"/>
              </w:rPr>
              <w:t>Михайло Анатолій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72D14">
              <w:rPr>
                <w:sz w:val="26"/>
                <w:szCs w:val="26"/>
                <w:lang w:val="uk-UA"/>
              </w:rPr>
              <w:t>Меджибізький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селищний 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Летичівського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у Хмельниц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HTML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3232" w:type="dxa"/>
          </w:tcPr>
          <w:p w:rsidR="004D3745" w:rsidRPr="00E85BEB" w:rsidRDefault="004D3745" w:rsidP="004D3745">
            <w:pPr>
              <w:rPr>
                <w:sz w:val="26"/>
                <w:szCs w:val="26"/>
                <w:lang w:val="uk-UA"/>
              </w:rPr>
            </w:pPr>
            <w:r w:rsidRPr="00E85BEB">
              <w:rPr>
                <w:b/>
                <w:sz w:val="26"/>
                <w:szCs w:val="26"/>
                <w:lang w:val="uk-UA"/>
              </w:rPr>
              <w:t>ДЕХТЯРЧУК</w:t>
            </w:r>
            <w:r w:rsidRPr="00E85BEB">
              <w:rPr>
                <w:sz w:val="26"/>
                <w:szCs w:val="26"/>
                <w:lang w:val="uk-UA"/>
              </w:rPr>
              <w:t xml:space="preserve"> </w:t>
            </w:r>
          </w:p>
          <w:p w:rsidR="004D3745" w:rsidRPr="00E85BEB" w:rsidRDefault="004D3745" w:rsidP="004D3745">
            <w:pPr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Олександр Володимирович</w:t>
            </w:r>
          </w:p>
        </w:tc>
        <w:tc>
          <w:tcPr>
            <w:tcW w:w="6237" w:type="dxa"/>
          </w:tcPr>
          <w:p w:rsidR="004D3745" w:rsidRPr="00E85BEB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Народний депутат України, голова підкомітету з питань адміністративних послуг, державних символів та нагород Комітету з питань державного будівництва, регіональної політики та місцевого самоврядування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HTML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3232" w:type="dxa"/>
          </w:tcPr>
          <w:p w:rsidR="004D3745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УРДИНЕЦЬ</w:t>
            </w:r>
          </w:p>
          <w:p w:rsidR="004D3745" w:rsidRPr="00102264" w:rsidRDefault="004D3745" w:rsidP="004D3745">
            <w:pPr>
              <w:rPr>
                <w:sz w:val="26"/>
                <w:szCs w:val="26"/>
                <w:lang w:val="uk-UA"/>
              </w:rPr>
            </w:pPr>
            <w:r w:rsidRPr="00102264">
              <w:rPr>
                <w:sz w:val="26"/>
                <w:szCs w:val="26"/>
                <w:lang w:val="uk-UA"/>
              </w:rPr>
              <w:t>Мирослав Юрійович</w:t>
            </w:r>
          </w:p>
        </w:tc>
        <w:tc>
          <w:tcPr>
            <w:tcW w:w="6237" w:type="dxa"/>
          </w:tcPr>
          <w:p w:rsidR="004D3745" w:rsidRPr="00E85BEB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мічник-консультант народного депутата України </w:t>
            </w:r>
            <w:proofErr w:type="spellStart"/>
            <w:r>
              <w:rPr>
                <w:sz w:val="26"/>
                <w:szCs w:val="26"/>
                <w:lang w:val="uk-UA"/>
              </w:rPr>
              <w:t>Співаковськог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>Загородний</w:t>
            </w:r>
            <w:r w:rsidRPr="00572D14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Михайло Василь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олова Хмельницької обласн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>ЗАГОРОДНЮК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 Сергій Анатолій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Іллінец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 xml:space="preserve">ЗДЕБСЬКИЙ </w:t>
            </w:r>
          </w:p>
          <w:p w:rsidR="004D3745" w:rsidRPr="00572D14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італій Едуард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72D14">
              <w:rPr>
                <w:sz w:val="26"/>
                <w:szCs w:val="26"/>
                <w:lang w:val="uk-UA"/>
              </w:rPr>
              <w:t>Старосинявський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селищний 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Старосинявського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у Хмельницької області</w:t>
            </w:r>
          </w:p>
        </w:tc>
      </w:tr>
      <w:tr w:rsidR="004D3745" w:rsidRPr="00985EA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КАЗЮК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Яніна Мирославівна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Експерт з місцевих фінансів та бюджетів Секретаріату асоціації Всеукраїнської асоціації органів місцевого самоврядування «Українська асоціація районних та обласних рад»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xfm81995941"/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rStyle w:val="xfm81995941"/>
                <w:b/>
                <w:sz w:val="26"/>
                <w:szCs w:val="26"/>
                <w:lang w:val="uk-UA"/>
              </w:rPr>
            </w:pPr>
            <w:r w:rsidRPr="00572D14">
              <w:rPr>
                <w:rStyle w:val="xfm81995941"/>
                <w:b/>
                <w:caps/>
                <w:sz w:val="26"/>
                <w:szCs w:val="26"/>
                <w:lang w:val="uk-UA"/>
              </w:rPr>
              <w:t>Каспарова</w:t>
            </w:r>
            <w:r w:rsidRPr="00572D14">
              <w:rPr>
                <w:rStyle w:val="xfm81995941"/>
                <w:b/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rStyle w:val="xfm81995941"/>
                <w:sz w:val="26"/>
                <w:szCs w:val="26"/>
                <w:lang w:val="uk-UA"/>
              </w:rPr>
            </w:pPr>
            <w:r w:rsidRPr="00572D14">
              <w:rPr>
                <w:rStyle w:val="xfm81995941"/>
                <w:sz w:val="26"/>
                <w:szCs w:val="26"/>
                <w:lang w:val="uk-UA"/>
              </w:rPr>
              <w:t>Тамара Едуардівна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Начальник відділу з питань міжнародної діяльності Української асоціації районних та обласних рад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xfm81995941"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rStyle w:val="xfm81995941"/>
                <w:b/>
                <w:sz w:val="26"/>
                <w:szCs w:val="26"/>
                <w:lang w:val="uk-UA"/>
              </w:rPr>
            </w:pPr>
            <w:r w:rsidRPr="00572D14">
              <w:rPr>
                <w:rStyle w:val="xfm81995941"/>
                <w:b/>
                <w:sz w:val="26"/>
                <w:szCs w:val="26"/>
                <w:lang w:val="uk-UA"/>
              </w:rPr>
              <w:t xml:space="preserve">КЕБАЛО </w:t>
            </w:r>
          </w:p>
          <w:p w:rsidR="004D3745" w:rsidRPr="00572D14" w:rsidRDefault="004D3745" w:rsidP="004D3745">
            <w:pPr>
              <w:rPr>
                <w:rStyle w:val="xfm81995941"/>
                <w:sz w:val="26"/>
                <w:szCs w:val="26"/>
                <w:lang w:val="uk-UA"/>
              </w:rPr>
            </w:pPr>
            <w:r w:rsidRPr="00572D14">
              <w:rPr>
                <w:rStyle w:val="xfm81995941"/>
                <w:sz w:val="26"/>
                <w:szCs w:val="26"/>
                <w:lang w:val="uk-UA"/>
              </w:rPr>
              <w:t>Володимир Василь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Програма Ради Європи «Децентралізація і територіальна консолідація в Україні»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xfm81995941"/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rStyle w:val="xfm81995941"/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rStyle w:val="xfm81995941"/>
                <w:b/>
                <w:caps/>
                <w:sz w:val="26"/>
                <w:szCs w:val="26"/>
                <w:lang w:val="uk-UA"/>
              </w:rPr>
              <w:t xml:space="preserve">Ковальчук </w:t>
            </w:r>
          </w:p>
          <w:p w:rsidR="004D3745" w:rsidRPr="00572D14" w:rsidRDefault="004D3745" w:rsidP="004D3745">
            <w:pPr>
              <w:rPr>
                <w:rStyle w:val="xfm81995941"/>
                <w:caps/>
                <w:sz w:val="26"/>
                <w:szCs w:val="26"/>
                <w:lang w:val="uk-UA"/>
              </w:rPr>
            </w:pPr>
            <w:r w:rsidRPr="00572D14">
              <w:rPr>
                <w:rStyle w:val="xfm81995941"/>
                <w:sz w:val="26"/>
                <w:szCs w:val="26"/>
                <w:lang w:val="uk-UA"/>
              </w:rPr>
              <w:t>Олександр Станіслав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Заступник голови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Олев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 Житомирс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E85BEB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E85BEB">
              <w:rPr>
                <w:b/>
                <w:sz w:val="26"/>
                <w:szCs w:val="26"/>
                <w:lang w:val="uk-UA"/>
              </w:rPr>
              <w:t>КОЛІСНІЧЕНКО</w:t>
            </w:r>
          </w:p>
          <w:p w:rsidR="004D3745" w:rsidRPr="00E85BEB" w:rsidRDefault="004D3745" w:rsidP="004D3745">
            <w:pPr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Володимир Євгенійович</w:t>
            </w:r>
          </w:p>
        </w:tc>
        <w:tc>
          <w:tcPr>
            <w:tcW w:w="6237" w:type="dxa"/>
            <w:shd w:val="clear" w:color="auto" w:fill="auto"/>
          </w:tcPr>
          <w:p w:rsidR="004D3745" w:rsidRPr="00E85BEB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Заступник керівника Управління по зв’язках з місцевими органами влади і органами місцевого самоврядування Апарату Верховної Ради Україн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КОЛІУШКО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Ігор Борис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</w:pPr>
            <w:r w:rsidRPr="00572D14"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  <w:t>Голова Правління Центру політико-правових реформ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КОЛТУН </w:t>
            </w:r>
          </w:p>
          <w:p w:rsidR="004D3745" w:rsidRPr="00572D14" w:rsidRDefault="004D3745" w:rsidP="004D3745">
            <w:pPr>
              <w:rPr>
                <w:rStyle w:val="xfm81995941"/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ікторія Семенівна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Професор кафедри регіонального управління, місцевого самоврядування та управління містом Національної академії державного управління при Президентові Україн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>Кордуба</w:t>
            </w:r>
            <w:r w:rsidRPr="00572D14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Ірина Богданівна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Заступник Голови Секретаріату Української асоціації районних та обласних рад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КОРИТЧУК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Дмитро Іван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Томашпіль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xfm81995941"/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rStyle w:val="xfm81995941"/>
                <w:b/>
                <w:sz w:val="26"/>
                <w:szCs w:val="26"/>
                <w:lang w:val="uk-UA"/>
              </w:rPr>
            </w:pPr>
            <w:r w:rsidRPr="00572D14">
              <w:rPr>
                <w:rStyle w:val="xfm81995941"/>
                <w:b/>
                <w:caps/>
                <w:sz w:val="26"/>
                <w:szCs w:val="26"/>
                <w:lang w:val="uk-UA"/>
              </w:rPr>
              <w:t>Кравчук</w:t>
            </w:r>
            <w:r w:rsidRPr="00572D14">
              <w:rPr>
                <w:rStyle w:val="xfm81995941"/>
                <w:b/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rStyle w:val="xfm81995941"/>
                <w:sz w:val="26"/>
                <w:szCs w:val="26"/>
                <w:lang w:val="uk-UA"/>
              </w:rPr>
            </w:pPr>
            <w:r w:rsidRPr="00572D14">
              <w:rPr>
                <w:rStyle w:val="xfm81995941"/>
                <w:sz w:val="26"/>
                <w:szCs w:val="26"/>
                <w:lang w:val="uk-UA"/>
              </w:rPr>
              <w:t>Тетяна Василівна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Заступник голови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Баранів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 Житомирської області</w:t>
            </w:r>
          </w:p>
        </w:tc>
      </w:tr>
      <w:tr w:rsidR="007C5855" w:rsidRPr="00572D14" w:rsidTr="00B0197F">
        <w:tc>
          <w:tcPr>
            <w:tcW w:w="596" w:type="dxa"/>
          </w:tcPr>
          <w:p w:rsidR="007C5855" w:rsidRPr="00572D14" w:rsidRDefault="007C585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xfm81995941"/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7C5855" w:rsidRDefault="007C5855" w:rsidP="004D3745">
            <w:pPr>
              <w:rPr>
                <w:rStyle w:val="xfm81995941"/>
                <w:b/>
                <w:caps/>
                <w:sz w:val="26"/>
                <w:szCs w:val="26"/>
                <w:lang w:val="uk-UA"/>
              </w:rPr>
            </w:pPr>
            <w:r>
              <w:rPr>
                <w:rStyle w:val="xfm81995941"/>
                <w:b/>
                <w:caps/>
                <w:sz w:val="26"/>
                <w:szCs w:val="26"/>
                <w:lang w:val="uk-UA"/>
              </w:rPr>
              <w:t>КРАСОВСЬКИЙ</w:t>
            </w:r>
          </w:p>
          <w:p w:rsidR="007C5855" w:rsidRPr="007C5855" w:rsidRDefault="007C5855" w:rsidP="004D3745">
            <w:pPr>
              <w:rPr>
                <w:rStyle w:val="xfm81995941"/>
                <w:caps/>
                <w:sz w:val="26"/>
                <w:szCs w:val="26"/>
                <w:lang w:val="uk-UA"/>
              </w:rPr>
            </w:pPr>
            <w:r w:rsidRPr="007C5855">
              <w:rPr>
                <w:rStyle w:val="xfm81995941"/>
                <w:sz w:val="26"/>
                <w:szCs w:val="26"/>
                <w:lang w:val="uk-UA"/>
              </w:rPr>
              <w:t>Ярослав Йосипович</w:t>
            </w:r>
          </w:p>
        </w:tc>
        <w:tc>
          <w:tcPr>
            <w:tcW w:w="6237" w:type="dxa"/>
            <w:shd w:val="clear" w:color="auto" w:fill="auto"/>
          </w:tcPr>
          <w:p w:rsidR="007C5855" w:rsidRPr="00572D14" w:rsidRDefault="007C5855" w:rsidP="007C585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>
              <w:rPr>
                <w:sz w:val="26"/>
                <w:szCs w:val="26"/>
                <w:lang w:val="uk-UA"/>
              </w:rPr>
              <w:t>Тиврівсько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айонної ради Вінниц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xfm81995941"/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rStyle w:val="xfm81995941"/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rStyle w:val="xfm81995941"/>
                <w:b/>
                <w:caps/>
                <w:sz w:val="26"/>
                <w:szCs w:val="26"/>
                <w:lang w:val="uk-UA"/>
              </w:rPr>
              <w:t xml:space="preserve">Крутоуз </w:t>
            </w:r>
          </w:p>
          <w:p w:rsidR="004D3745" w:rsidRPr="00572D14" w:rsidRDefault="004D3745" w:rsidP="004D3745">
            <w:pPr>
              <w:rPr>
                <w:rStyle w:val="xfm81995941"/>
                <w:caps/>
                <w:sz w:val="26"/>
                <w:szCs w:val="26"/>
                <w:lang w:val="uk-UA"/>
              </w:rPr>
            </w:pPr>
            <w:r w:rsidRPr="00572D14">
              <w:rPr>
                <w:rStyle w:val="xfm81995941"/>
                <w:sz w:val="26"/>
                <w:szCs w:val="26"/>
                <w:lang w:val="uk-UA"/>
              </w:rPr>
              <w:t xml:space="preserve">Микола </w:t>
            </w:r>
            <w:proofErr w:type="spellStart"/>
            <w:r w:rsidRPr="00572D14">
              <w:rPr>
                <w:rStyle w:val="xfm81995941"/>
                <w:sz w:val="26"/>
                <w:szCs w:val="26"/>
                <w:lang w:val="uk-UA"/>
              </w:rPr>
              <w:t>Тодосович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Летичів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 Хмельниц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xfm81995941"/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E85BEB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E85BEB">
              <w:rPr>
                <w:b/>
                <w:sz w:val="26"/>
                <w:szCs w:val="26"/>
                <w:lang w:val="uk-UA"/>
              </w:rPr>
              <w:t xml:space="preserve">КУДЛАЄНКО </w:t>
            </w:r>
          </w:p>
          <w:p w:rsidR="004D3745" w:rsidRPr="00E85BEB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Сергій Володимирович</w:t>
            </w:r>
          </w:p>
        </w:tc>
        <w:tc>
          <w:tcPr>
            <w:tcW w:w="6237" w:type="dxa"/>
            <w:shd w:val="clear" w:color="auto" w:fill="auto"/>
          </w:tcPr>
          <w:p w:rsidR="004D3745" w:rsidRPr="00E85BEB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Народний депутат України, заступник Голови Комітету з питань державного будівництва, регіональної політики та місцевого самоврядування</w:t>
            </w:r>
          </w:p>
        </w:tc>
      </w:tr>
      <w:tr w:rsidR="007C5855" w:rsidRPr="00572D14" w:rsidTr="00B0197F">
        <w:tc>
          <w:tcPr>
            <w:tcW w:w="596" w:type="dxa"/>
          </w:tcPr>
          <w:p w:rsidR="007C5855" w:rsidRPr="00572D14" w:rsidRDefault="007C585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xfm81995941"/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7C5855" w:rsidRDefault="007C5855" w:rsidP="004D374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УЧЕР</w:t>
            </w:r>
          </w:p>
          <w:p w:rsidR="007C5855" w:rsidRPr="007C5855" w:rsidRDefault="007C5855" w:rsidP="004D3745">
            <w:pPr>
              <w:rPr>
                <w:sz w:val="26"/>
                <w:szCs w:val="26"/>
                <w:lang w:val="uk-UA"/>
              </w:rPr>
            </w:pPr>
            <w:r w:rsidRPr="007C5855">
              <w:rPr>
                <w:sz w:val="26"/>
                <w:szCs w:val="26"/>
                <w:lang w:val="uk-UA"/>
              </w:rPr>
              <w:t>Микола Іванович</w:t>
            </w:r>
          </w:p>
        </w:tc>
        <w:tc>
          <w:tcPr>
            <w:tcW w:w="6237" w:type="dxa"/>
            <w:shd w:val="clear" w:color="auto" w:fill="auto"/>
          </w:tcPr>
          <w:p w:rsidR="007C5855" w:rsidRPr="00E85BEB" w:rsidRDefault="007C5855" w:rsidP="004D374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одний депутат Україн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ЛАДАН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Сергій Віктор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Мурованокуриловец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ЛИТВИН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Костянтин Петр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оловний консультант Інституту законодавства Верховної Ради України</w:t>
            </w:r>
          </w:p>
        </w:tc>
      </w:tr>
      <w:tr w:rsidR="004D3745" w:rsidRPr="002C2F03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>
              <w:rPr>
                <w:b/>
                <w:caps/>
                <w:sz w:val="26"/>
                <w:szCs w:val="26"/>
                <w:lang w:val="uk-UA"/>
              </w:rPr>
              <w:t xml:space="preserve">Лукеря </w:t>
            </w:r>
            <w:r w:rsidRPr="002C2F03">
              <w:rPr>
                <w:sz w:val="26"/>
                <w:szCs w:val="26"/>
                <w:lang w:val="uk-UA"/>
              </w:rPr>
              <w:t>Іван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2C2F03">
              <w:rPr>
                <w:sz w:val="26"/>
                <w:szCs w:val="26"/>
                <w:lang w:val="uk-UA"/>
              </w:rPr>
              <w:t>Експерт Українського незалежного центру політичних досліджень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E85BEB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E85BEB">
              <w:rPr>
                <w:b/>
                <w:sz w:val="26"/>
                <w:szCs w:val="26"/>
                <w:lang w:val="uk-UA"/>
              </w:rPr>
              <w:t>МАЛЮГА</w:t>
            </w:r>
          </w:p>
          <w:p w:rsidR="004D3745" w:rsidRPr="00E85BEB" w:rsidRDefault="004D3745" w:rsidP="004D3745">
            <w:pPr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Анжела Володимирівна</w:t>
            </w:r>
          </w:p>
        </w:tc>
        <w:tc>
          <w:tcPr>
            <w:tcW w:w="6237" w:type="dxa"/>
            <w:shd w:val="clear" w:color="auto" w:fill="auto"/>
          </w:tcPr>
          <w:p w:rsidR="004D3745" w:rsidRPr="00E85BEB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 xml:space="preserve">Завідувач </w:t>
            </w:r>
            <w:r w:rsidRPr="00E85BEB">
              <w:rPr>
                <w:rStyle w:val="xfm40012977"/>
                <w:sz w:val="26"/>
                <w:szCs w:val="26"/>
                <w:lang w:val="uk-UA"/>
              </w:rPr>
              <w:t>секретаріату Комітету</w:t>
            </w:r>
            <w:r w:rsidRPr="00E85BEB">
              <w:rPr>
                <w:sz w:val="26"/>
                <w:szCs w:val="26"/>
                <w:lang w:val="uk-UA"/>
              </w:rPr>
              <w:t xml:space="preserve"> з питань державного будівництва, регіональної політики та місцевого самоврядування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 xml:space="preserve">Мазуренко </w:t>
            </w:r>
          </w:p>
          <w:p w:rsidR="004D3745" w:rsidRPr="00572D14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Михайло </w:t>
            </w:r>
            <w:r>
              <w:rPr>
                <w:sz w:val="26"/>
                <w:szCs w:val="26"/>
                <w:lang w:val="uk-UA"/>
              </w:rPr>
              <w:t>Павл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Короп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 Чернігівс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>МАЛЯРЧУК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асиль Григор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олови Жмеринської районної ради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>Маринюк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Михайло Віктор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Начальник відділу освіти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Летичів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селищної ради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Летичівського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у Хмельницької області</w:t>
            </w:r>
          </w:p>
        </w:tc>
      </w:tr>
      <w:tr w:rsidR="007C5855" w:rsidRPr="00572D14" w:rsidTr="00B0197F">
        <w:tc>
          <w:tcPr>
            <w:tcW w:w="596" w:type="dxa"/>
          </w:tcPr>
          <w:p w:rsidR="007C5855" w:rsidRPr="00572D14" w:rsidRDefault="007C585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7C5855" w:rsidRDefault="007C585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>
              <w:rPr>
                <w:b/>
                <w:caps/>
                <w:sz w:val="26"/>
                <w:szCs w:val="26"/>
                <w:lang w:val="uk-UA"/>
              </w:rPr>
              <w:t>Матвійчук</w:t>
            </w:r>
          </w:p>
          <w:p w:rsidR="007C5855" w:rsidRPr="007C5855" w:rsidRDefault="007C5855" w:rsidP="004D3745">
            <w:pPr>
              <w:rPr>
                <w:cap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ександр Семенович</w:t>
            </w:r>
          </w:p>
        </w:tc>
        <w:tc>
          <w:tcPr>
            <w:tcW w:w="6237" w:type="dxa"/>
            <w:shd w:val="clear" w:color="auto" w:fill="auto"/>
          </w:tcPr>
          <w:p w:rsidR="007C5855" w:rsidRPr="00572D14" w:rsidRDefault="007C5855" w:rsidP="004D374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 секретаріату Спеціальної контрольної комісії Верховної Ради України з питань приватизації</w:t>
            </w:r>
          </w:p>
        </w:tc>
      </w:tr>
      <w:tr w:rsidR="00F627E0" w:rsidRPr="00572D14" w:rsidTr="00B0197F">
        <w:tc>
          <w:tcPr>
            <w:tcW w:w="596" w:type="dxa"/>
          </w:tcPr>
          <w:p w:rsidR="00F627E0" w:rsidRPr="00572D14" w:rsidRDefault="00F627E0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F627E0" w:rsidRDefault="00F627E0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>
              <w:rPr>
                <w:b/>
                <w:caps/>
                <w:sz w:val="26"/>
                <w:szCs w:val="26"/>
                <w:lang w:val="uk-UA"/>
              </w:rPr>
              <w:t>МАТІЙЧИК</w:t>
            </w:r>
          </w:p>
          <w:p w:rsidR="00F627E0" w:rsidRPr="00F627E0" w:rsidRDefault="00F627E0" w:rsidP="004D3745">
            <w:pPr>
              <w:rPr>
                <w:caps/>
                <w:sz w:val="26"/>
                <w:szCs w:val="26"/>
                <w:lang w:val="uk-UA"/>
              </w:rPr>
            </w:pPr>
            <w:r w:rsidRPr="00F627E0">
              <w:rPr>
                <w:sz w:val="26"/>
                <w:szCs w:val="26"/>
                <w:lang w:val="uk-UA"/>
              </w:rPr>
              <w:t>Тетяна Миколаївна</w:t>
            </w:r>
          </w:p>
        </w:tc>
        <w:tc>
          <w:tcPr>
            <w:tcW w:w="6237" w:type="dxa"/>
            <w:shd w:val="clear" w:color="auto" w:fill="auto"/>
          </w:tcPr>
          <w:p w:rsidR="00F627E0" w:rsidRDefault="00F627E0" w:rsidP="004D374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ординатор Центрального офісу реформ при </w:t>
            </w:r>
            <w:proofErr w:type="spellStart"/>
            <w:r>
              <w:rPr>
                <w:sz w:val="26"/>
                <w:szCs w:val="26"/>
                <w:lang w:val="uk-UA"/>
              </w:rPr>
              <w:t>Мінрегіоні</w:t>
            </w:r>
            <w:proofErr w:type="spellEnd"/>
          </w:p>
        </w:tc>
      </w:tr>
      <w:tr w:rsidR="004D3745" w:rsidRPr="00985EA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МАТЛАЄВА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Ірина Дмитрівна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Летичів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державної адміністрації Вінниц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МЕЛЬНИК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італій Борис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Літин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МЕЛЬНИК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Юрій Володимир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олова Хмельницької районної ради Хмельниц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>Мельникова</w:t>
            </w:r>
          </w:p>
          <w:p w:rsidR="004D3745" w:rsidRPr="00572D14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Ольга Валентинівна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Начальник управління оргроботи та протокольних заходів Дніпропетровської обласн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МЕЛЬНИЧУК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асиль Миколай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олова Чернівецької районн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>Меркулова</w:t>
            </w:r>
            <w:r w:rsidRPr="00572D14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Наталія Сергіївна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Начальник відділу з питань організаційного забезпечення Української асоціації районних та обласних рад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>Михальська</w:t>
            </w:r>
            <w:r w:rsidRPr="00572D14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Ольга Василівна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Дунаєвец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 Хмельниц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МОВЧАН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Михайло Іван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Заступник голови 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Немирів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>Мудрий</w:t>
            </w:r>
            <w:r w:rsidRPr="00572D14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іктор Олексій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Апостолів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 Дніпропетровс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МЯГКОХОД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олодимир Михайл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Аналітик Центру аналізу та розробки законодавства Асоціації міст Україн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НАУМЕНКО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Дмитро Олександр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Писарів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сільськ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</w:rPr>
              <w:t>Н</w:t>
            </w:r>
            <w:r w:rsidRPr="00572D14">
              <w:rPr>
                <w:b/>
                <w:sz w:val="26"/>
                <w:szCs w:val="26"/>
                <w:lang w:val="uk-UA"/>
              </w:rPr>
              <w:t xml:space="preserve">АУМЕНКО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</w:rPr>
              <w:t xml:space="preserve">Юрій Михайлович 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</w:rPr>
            </w:pPr>
            <w:r w:rsidRPr="00572D14">
              <w:rPr>
                <w:sz w:val="26"/>
                <w:szCs w:val="26"/>
              </w:rPr>
              <w:t>Голов</w:t>
            </w:r>
            <w:r w:rsidRPr="00572D14">
              <w:rPr>
                <w:sz w:val="26"/>
                <w:szCs w:val="26"/>
                <w:lang w:val="uk-UA"/>
              </w:rPr>
              <w:t xml:space="preserve">а </w:t>
            </w:r>
            <w:proofErr w:type="spellStart"/>
            <w:r w:rsidRPr="00572D14">
              <w:rPr>
                <w:sz w:val="26"/>
                <w:szCs w:val="26"/>
              </w:rPr>
              <w:t>Липовецької</w:t>
            </w:r>
            <w:proofErr w:type="spellEnd"/>
            <w:r w:rsidRPr="00572D14">
              <w:rPr>
                <w:sz w:val="26"/>
                <w:szCs w:val="26"/>
              </w:rPr>
              <w:t xml:space="preserve"> </w:t>
            </w:r>
            <w:proofErr w:type="spellStart"/>
            <w:r w:rsidRPr="00572D14">
              <w:rPr>
                <w:sz w:val="26"/>
                <w:szCs w:val="26"/>
              </w:rPr>
              <w:t>районної</w:t>
            </w:r>
            <w:proofErr w:type="spellEnd"/>
            <w:r w:rsidRPr="00572D14">
              <w:rPr>
                <w:sz w:val="26"/>
                <w:szCs w:val="26"/>
              </w:rPr>
              <w:t xml:space="preserve"> ради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НЕГОДА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'ячеслав Андрон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Перший заступник Міністра регіонального розвитку, будівництва та житлово-комунального господарства Україн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>ОЛІЙНИК</w:t>
            </w:r>
            <w:r w:rsidRPr="00572D14">
              <w:rPr>
                <w:sz w:val="26"/>
                <w:szCs w:val="26"/>
                <w:lang w:val="uk-UA"/>
              </w:rPr>
              <w:t xml:space="preserve"> 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Анатолій  Дмитр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олова Вінницької обласної ради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 xml:space="preserve">Павлюк </w:t>
            </w:r>
          </w:p>
          <w:p w:rsidR="004D3745" w:rsidRPr="00572D14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Алла Петрівна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Завідувач сектору, Національний інститут стратегічних досліджень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 xml:space="preserve">Палій </w:t>
            </w:r>
          </w:p>
          <w:p w:rsidR="004D3745" w:rsidRPr="00572D14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Андрій Михайлович</w:t>
            </w:r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Начальник відділу з питань комунікації т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зв’язків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з громадськістю Української асоціації районних та обласних рад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bCs/>
                <w:sz w:val="26"/>
                <w:szCs w:val="26"/>
              </w:rPr>
            </w:pPr>
            <w:r w:rsidRPr="00572D14">
              <w:rPr>
                <w:b/>
                <w:bCs/>
                <w:sz w:val="26"/>
                <w:szCs w:val="26"/>
              </w:rPr>
              <w:t xml:space="preserve">ПАНТІЛЄЄВ </w:t>
            </w:r>
          </w:p>
          <w:p w:rsidR="004D3745" w:rsidRPr="00572D14" w:rsidRDefault="004D3745" w:rsidP="004D3745">
            <w:pPr>
              <w:rPr>
                <w:bCs/>
                <w:sz w:val="26"/>
                <w:szCs w:val="26"/>
              </w:rPr>
            </w:pPr>
            <w:r w:rsidRPr="00572D14">
              <w:rPr>
                <w:bCs/>
                <w:sz w:val="26"/>
                <w:szCs w:val="26"/>
              </w:rPr>
              <w:t>Олексій Анатолій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bCs/>
                <w:sz w:val="26"/>
                <w:szCs w:val="26"/>
                <w:lang w:val="uk-UA"/>
              </w:rPr>
              <w:t>Голова Балтської районної ради Одес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ПАРАСЮК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Ігор Льв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Координатор проекту Програми Агентства США з міжнародного розвитку USAID «РАДА: відповідальність, підзвітність, демократичне парламентське представництво»</w:t>
            </w:r>
          </w:p>
        </w:tc>
      </w:tr>
      <w:tr w:rsidR="004D3745" w:rsidRPr="00985EA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iCs/>
                <w:sz w:val="26"/>
                <w:szCs w:val="26"/>
                <w:lang w:val="uk-UA"/>
              </w:rPr>
            </w:pPr>
            <w:r w:rsidRPr="00572D14">
              <w:rPr>
                <w:b/>
                <w:iCs/>
                <w:sz w:val="26"/>
                <w:szCs w:val="26"/>
                <w:lang w:val="uk-UA"/>
              </w:rPr>
              <w:t xml:space="preserve">ПАРХОМЕНКО </w:t>
            </w:r>
          </w:p>
          <w:p w:rsidR="004D3745" w:rsidRPr="00572D14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572D14">
              <w:rPr>
                <w:iCs/>
                <w:sz w:val="26"/>
                <w:szCs w:val="26"/>
                <w:lang w:val="uk-UA"/>
              </w:rPr>
              <w:t>Володимир Григор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iCs/>
                <w:sz w:val="26"/>
                <w:szCs w:val="26"/>
                <w:lang w:val="uk-UA"/>
              </w:rPr>
              <w:t>Директор Аналітичного центру Всеукраїнської асоціації органів місцевого самоврядування «Асоціація міст України»</w:t>
            </w:r>
          </w:p>
        </w:tc>
      </w:tr>
      <w:tr w:rsidR="004D3745" w:rsidRPr="00985EA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Default="004D3745" w:rsidP="004D3745">
            <w:pPr>
              <w:rPr>
                <w:b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ПЕТРЕНКО</w:t>
            </w:r>
          </w:p>
          <w:p w:rsidR="004D3745" w:rsidRPr="00102264" w:rsidRDefault="004D3745" w:rsidP="004D3745">
            <w:pPr>
              <w:rPr>
                <w:iCs/>
                <w:sz w:val="26"/>
                <w:szCs w:val="26"/>
                <w:lang w:val="uk-UA"/>
              </w:rPr>
            </w:pPr>
            <w:r w:rsidRPr="00102264">
              <w:rPr>
                <w:iCs/>
                <w:sz w:val="26"/>
                <w:szCs w:val="26"/>
                <w:lang w:val="uk-UA"/>
              </w:rPr>
              <w:t>Віктор Михайл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Голова Асоціації ЗМІ, журнал «Депутатський корпус»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a3"/>
                <w:b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rStyle w:val="a3"/>
                <w:color w:val="000000"/>
                <w:sz w:val="26"/>
                <w:szCs w:val="26"/>
                <w:lang w:val="uk-UA"/>
              </w:rPr>
            </w:pPr>
            <w:r w:rsidRPr="00572D14">
              <w:rPr>
                <w:rStyle w:val="a3"/>
                <w:color w:val="000000"/>
                <w:sz w:val="26"/>
                <w:szCs w:val="26"/>
                <w:lang w:val="uk-UA"/>
              </w:rPr>
              <w:t xml:space="preserve">ПІДДУБНИЙ </w:t>
            </w:r>
          </w:p>
          <w:p w:rsidR="004D3745" w:rsidRPr="00572D14" w:rsidRDefault="004D3745" w:rsidP="004D3745">
            <w:pPr>
              <w:rPr>
                <w:rStyle w:val="a3"/>
                <w:b w:val="0"/>
                <w:color w:val="000000"/>
                <w:sz w:val="26"/>
                <w:szCs w:val="26"/>
                <w:lang w:val="uk-UA"/>
              </w:rPr>
            </w:pPr>
            <w:r w:rsidRPr="00572D14">
              <w:rPr>
                <w:rStyle w:val="a3"/>
                <w:b w:val="0"/>
                <w:color w:val="000000"/>
                <w:sz w:val="26"/>
                <w:szCs w:val="26"/>
                <w:lang w:val="uk-UA"/>
              </w:rPr>
              <w:t>Михайло Іван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Барської районної ради 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 xml:space="preserve">Полтавець </w:t>
            </w:r>
          </w:p>
          <w:p w:rsidR="004D3745" w:rsidRPr="00572D14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алентина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иконавчий директор Асоціації об'єднаних територіальних громад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ПОПЕСКУ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Даніель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Спеціальний радник Уряду України з питань децентралізації, Рада Європ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>П</w:t>
            </w:r>
            <w:r w:rsidRPr="00572D14">
              <w:rPr>
                <w:b/>
                <w:sz w:val="26"/>
                <w:szCs w:val="26"/>
              </w:rPr>
              <w:t>’</w:t>
            </w:r>
            <w:r w:rsidRPr="00572D14">
              <w:rPr>
                <w:b/>
                <w:sz w:val="26"/>
                <w:szCs w:val="26"/>
                <w:lang w:val="uk-UA"/>
              </w:rPr>
              <w:t xml:space="preserve">ЯНІЩУК </w:t>
            </w:r>
          </w:p>
          <w:p w:rsidR="004D3745" w:rsidRPr="00572D14" w:rsidRDefault="004D3745" w:rsidP="004D3745">
            <w:pPr>
              <w:rPr>
                <w:rStyle w:val="a3"/>
                <w:bCs w:val="0"/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lastRenderedPageBreak/>
              <w:t>Сергій Віктор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lastRenderedPageBreak/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Чечельниц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 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>Рафальська</w:t>
            </w:r>
            <w:r w:rsidRPr="00572D14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Ніна Анатоліївна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Брусилів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 Житомирської області</w:t>
            </w:r>
          </w:p>
        </w:tc>
      </w:tr>
      <w:tr w:rsidR="004D3745" w:rsidRPr="00985EA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E85BEB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E85BEB">
              <w:rPr>
                <w:b/>
                <w:sz w:val="26"/>
                <w:szCs w:val="26"/>
                <w:lang w:val="uk-UA"/>
              </w:rPr>
              <w:t xml:space="preserve">РЕКА </w:t>
            </w:r>
          </w:p>
          <w:p w:rsidR="004D3745" w:rsidRPr="00E85BEB" w:rsidRDefault="004D3745" w:rsidP="004D3745">
            <w:pPr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Андрій Олександрович</w:t>
            </w:r>
          </w:p>
        </w:tc>
        <w:tc>
          <w:tcPr>
            <w:tcW w:w="6237" w:type="dxa"/>
          </w:tcPr>
          <w:p w:rsidR="004D3745" w:rsidRPr="00E85BEB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Голова підкомітету з питань регіональної політики, місцевих бюджетів та комунальної власності Комітету з питань державного будівництва, регіональної політики та місцевого самоврядування</w:t>
            </w:r>
          </w:p>
        </w:tc>
      </w:tr>
      <w:tr w:rsidR="004D3745" w:rsidRPr="00985EA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РЕПЕЙ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олодимир Іван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Перший заступник керівника секретаріату Вінницької обласної Асоціації органів місцевого самоврядування, завідувач розвитку та інвестиційної спроможності та залучення ресурсів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РОМАНОВИЧ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Сергій Сергій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Регіональний консультант з правових питань АМУ</w:t>
            </w:r>
          </w:p>
        </w:tc>
      </w:tr>
      <w:tr w:rsidR="004D3745" w:rsidRPr="00572D14" w:rsidTr="007C5855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821B7C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>
              <w:rPr>
                <w:b/>
                <w:caps/>
                <w:sz w:val="26"/>
                <w:szCs w:val="26"/>
                <w:lang w:val="uk-UA"/>
              </w:rPr>
              <w:t xml:space="preserve">РУБЧАК </w:t>
            </w:r>
            <w:r w:rsidRPr="00626F1E">
              <w:rPr>
                <w:sz w:val="26"/>
                <w:szCs w:val="26"/>
                <w:lang w:val="uk-UA"/>
              </w:rPr>
              <w:t>Микола</w:t>
            </w:r>
          </w:p>
        </w:tc>
        <w:tc>
          <w:tcPr>
            <w:tcW w:w="6237" w:type="dxa"/>
            <w:shd w:val="clear" w:color="auto" w:fill="auto"/>
          </w:tcPr>
          <w:p w:rsidR="004D3745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чальник відділу Міністерства регіонального розвитку, будівництва та житлово-комунального господарства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РУДКОВСЬКА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алентина Миколаївна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Заступник керівника Управління по зв’язках з місцевими органами влади та органами місцевого самоврядування Апарату Верховної Ради Україн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Default="004D3745" w:rsidP="004D3745">
            <w:pPr>
              <w:rPr>
                <w:sz w:val="26"/>
                <w:szCs w:val="26"/>
                <w:lang w:val="uk-UA"/>
              </w:rPr>
            </w:pPr>
            <w:r w:rsidRPr="00A132E9">
              <w:rPr>
                <w:b/>
                <w:sz w:val="26"/>
                <w:szCs w:val="26"/>
                <w:lang w:val="uk-UA"/>
              </w:rPr>
              <w:t>РУСИЙ</w:t>
            </w:r>
            <w:r w:rsidRPr="00A132E9">
              <w:rPr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A132E9">
              <w:rPr>
                <w:sz w:val="26"/>
                <w:szCs w:val="26"/>
                <w:lang w:val="uk-UA"/>
              </w:rPr>
              <w:t>Ігор Петр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A132E9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A132E9">
              <w:rPr>
                <w:sz w:val="26"/>
                <w:szCs w:val="26"/>
                <w:lang w:val="uk-UA"/>
              </w:rPr>
              <w:t>Старосинявської</w:t>
            </w:r>
            <w:proofErr w:type="spellEnd"/>
            <w:r w:rsidRPr="00A132E9">
              <w:rPr>
                <w:sz w:val="26"/>
                <w:szCs w:val="26"/>
                <w:lang w:val="uk-UA"/>
              </w:rPr>
              <w:t xml:space="preserve"> районної державної адміністрації Хмельниц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СІРАНТ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олодимир Володимир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олова Могилів-Подільської районн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СІТАРСЬКИЙ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Сергій Миколай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олова Вінницької районної ради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СКАПРОВСЬКА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Людмила Василівна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олова Тростянецької районної ради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E85BEB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E85BEB">
              <w:rPr>
                <w:b/>
                <w:caps/>
                <w:sz w:val="26"/>
                <w:szCs w:val="26"/>
                <w:lang w:val="uk-UA"/>
              </w:rPr>
              <w:t>СКОПНЕНКО</w:t>
            </w:r>
          </w:p>
          <w:p w:rsidR="004D3745" w:rsidRPr="00E85BEB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Григорій Петрович</w:t>
            </w:r>
          </w:p>
        </w:tc>
        <w:tc>
          <w:tcPr>
            <w:tcW w:w="6237" w:type="dxa"/>
          </w:tcPr>
          <w:p w:rsidR="004D3745" w:rsidRPr="00E85BEB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Керівник Управління по зв’язках з місцевими органами влади і органами місцевого самоврядування Апарату Верховної Ради Україн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СЛОБОДЯНЮК 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іктор Миколай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572D14">
              <w:rPr>
                <w:bCs/>
                <w:sz w:val="26"/>
                <w:szCs w:val="26"/>
              </w:rPr>
              <w:t>Голова</w:t>
            </w:r>
            <w:r w:rsidRPr="00572D14">
              <w:rPr>
                <w:bCs/>
                <w:sz w:val="26"/>
                <w:szCs w:val="26"/>
                <w:lang w:val="uk-UA"/>
              </w:rPr>
              <w:t xml:space="preserve"> Козятинської районної ради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C5855" w:rsidRPr="00572D14" w:rsidTr="00B0197F">
        <w:tc>
          <w:tcPr>
            <w:tcW w:w="596" w:type="dxa"/>
          </w:tcPr>
          <w:p w:rsidR="007C5855" w:rsidRPr="00572D14" w:rsidRDefault="007C585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7C5855" w:rsidRDefault="007C5855" w:rsidP="004D374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ОКОЛОВСЬКА</w:t>
            </w:r>
          </w:p>
          <w:p w:rsidR="007C5855" w:rsidRPr="007C5855" w:rsidRDefault="007C5855" w:rsidP="004D3745">
            <w:pPr>
              <w:rPr>
                <w:sz w:val="26"/>
                <w:szCs w:val="26"/>
                <w:lang w:val="uk-UA"/>
              </w:rPr>
            </w:pPr>
            <w:r w:rsidRPr="007C5855">
              <w:rPr>
                <w:sz w:val="26"/>
                <w:szCs w:val="26"/>
                <w:lang w:val="uk-UA"/>
              </w:rPr>
              <w:t>Наталія Іванівна</w:t>
            </w:r>
          </w:p>
        </w:tc>
        <w:tc>
          <w:tcPr>
            <w:tcW w:w="6237" w:type="dxa"/>
          </w:tcPr>
          <w:p w:rsidR="007C5855" w:rsidRPr="007C5855" w:rsidRDefault="007C5855" w:rsidP="007C5855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Заступник директора Департаменту забезпечення взаємодії з Верховною Радою України Секретаріату Кабінету Міністрів України 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СОКОТНЮК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Тетяна Степанівна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Теплиц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</w:t>
            </w:r>
          </w:p>
          <w:p w:rsidR="004D3745" w:rsidRPr="00572D14" w:rsidRDefault="004D3745" w:rsidP="004D3745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selected"/>
                <w:bC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rStyle w:val="apple-converted-space"/>
                <w:b/>
                <w:sz w:val="26"/>
                <w:szCs w:val="26"/>
                <w:lang w:val="uk-UA"/>
              </w:rPr>
            </w:pPr>
            <w:r w:rsidRPr="00572D14">
              <w:rPr>
                <w:rStyle w:val="selected"/>
                <w:b/>
                <w:bCs/>
                <w:sz w:val="26"/>
                <w:szCs w:val="26"/>
                <w:lang w:val="uk-UA"/>
              </w:rPr>
              <w:t>СТЕЛЬМАХ</w:t>
            </w:r>
            <w:r w:rsidRPr="00572D14">
              <w:rPr>
                <w:rStyle w:val="apple-converted-space"/>
                <w:b/>
                <w:sz w:val="26"/>
                <w:szCs w:val="26"/>
                <w:lang w:val="uk-UA"/>
              </w:rPr>
              <w:t> 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Олександр Василь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Заступник керівника Служби розпорядника Державного реєстру виборців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 xml:space="preserve">Стефанович </w:t>
            </w:r>
          </w:p>
          <w:p w:rsidR="004D3745" w:rsidRPr="00572D14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Андрій Миколай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Директор Департаменту науково-освітнього забезпечення та розвитку підприємництва на селі Міністерства аграрної політики та продовольства Україн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caps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 xml:space="preserve">СУЛИГАН </w:t>
            </w:r>
          </w:p>
          <w:p w:rsidR="004D3745" w:rsidRPr="00572D14" w:rsidRDefault="004D3745" w:rsidP="004D3745">
            <w:pPr>
              <w:rPr>
                <w:caps/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ікторія Василівна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оловний спеціаліст Департаменту публічного права Міністерства юстиції Україн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HTML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72D14">
              <w:rPr>
                <w:rFonts w:ascii="Times New Roman" w:hAnsi="Times New Roman" w:cs="Times New Roman"/>
                <w:b/>
                <w:sz w:val="26"/>
                <w:szCs w:val="26"/>
              </w:rPr>
              <w:t>ТАМБОВЦЕВ</w:t>
            </w:r>
            <w:r w:rsidRPr="00572D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72D14">
              <w:rPr>
                <w:rFonts w:ascii="Times New Roman" w:hAnsi="Times New Roman" w:cs="Times New Roman"/>
                <w:sz w:val="26"/>
                <w:szCs w:val="26"/>
              </w:rPr>
              <w:t>Петро Серафим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Крижопіль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ТАРАСЮК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Андрій Василь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Помічник-консультант народного депутата України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Спориша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І.Д.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HTML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3232" w:type="dxa"/>
            <w:shd w:val="clear" w:color="auto" w:fill="auto"/>
          </w:tcPr>
          <w:p w:rsidR="004D3745" w:rsidRPr="00572D14" w:rsidRDefault="004D3745" w:rsidP="004D374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2D14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Тисячний</w:t>
            </w:r>
            <w:r w:rsidRPr="00572D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D3745" w:rsidRPr="00572D14" w:rsidRDefault="004D3745" w:rsidP="004D374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2D14">
              <w:rPr>
                <w:rFonts w:ascii="Times New Roman" w:hAnsi="Times New Roman" w:cs="Times New Roman"/>
                <w:sz w:val="26"/>
                <w:szCs w:val="26"/>
              </w:rPr>
              <w:t>Ігор</w:t>
            </w:r>
            <w:proofErr w:type="spellEnd"/>
            <w:r w:rsidRPr="00572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2D14">
              <w:rPr>
                <w:rFonts w:ascii="Times New Roman" w:hAnsi="Times New Roman" w:cs="Times New Roman"/>
                <w:sz w:val="26"/>
                <w:szCs w:val="26"/>
              </w:rPr>
              <w:t>Іванович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72D14">
              <w:rPr>
                <w:sz w:val="26"/>
                <w:szCs w:val="26"/>
                <w:lang w:val="uk-UA"/>
              </w:rPr>
              <w:t>Летичівський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селищний 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Летичівського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у Хмельниц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ТКАЧУК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Анатолій Федор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iCs/>
                <w:sz w:val="26"/>
                <w:szCs w:val="26"/>
                <w:lang w:val="uk-UA"/>
              </w:rPr>
              <w:t>Директор з науки та розвитку Інституту громадянського суспільства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ТОЛКАЧЕВА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Олеся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Заступник голови ГО «Громада», м. Мукачеве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HTML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2D14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Троц</w:t>
            </w:r>
            <w:r w:rsidRPr="00572D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D3745" w:rsidRPr="00572D14" w:rsidRDefault="004D3745" w:rsidP="004D374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72D14">
              <w:rPr>
                <w:rFonts w:ascii="Times New Roman" w:hAnsi="Times New Roman" w:cs="Times New Roman"/>
                <w:sz w:val="26"/>
                <w:szCs w:val="26"/>
              </w:rPr>
              <w:t xml:space="preserve">Віктор </w:t>
            </w:r>
            <w:proofErr w:type="spellStart"/>
            <w:r w:rsidRPr="00572D14">
              <w:rPr>
                <w:rFonts w:ascii="Times New Roman" w:hAnsi="Times New Roman" w:cs="Times New Roman"/>
                <w:sz w:val="26"/>
                <w:szCs w:val="26"/>
              </w:rPr>
              <w:t>Миколайович</w:t>
            </w:r>
            <w:proofErr w:type="spellEnd"/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Олев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 Житомирської області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HTML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3232" w:type="dxa"/>
          </w:tcPr>
          <w:p w:rsidR="004D3745" w:rsidRDefault="004D3745" w:rsidP="004D3745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ap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6"/>
                <w:szCs w:val="26"/>
                <w:lang w:val="uk-UA"/>
              </w:rPr>
              <w:t>УЗУН</w:t>
            </w:r>
          </w:p>
          <w:p w:rsidR="004D3745" w:rsidRPr="00102264" w:rsidRDefault="004D3745" w:rsidP="004D3745">
            <w:pPr>
              <w:pStyle w:val="HTML"/>
              <w:shd w:val="clear" w:color="auto" w:fill="FFFFFF"/>
              <w:rPr>
                <w:rFonts w:ascii="Times New Roman" w:hAnsi="Times New Roman" w:cs="Times New Roman"/>
                <w:caps/>
                <w:sz w:val="26"/>
                <w:szCs w:val="26"/>
                <w:lang w:val="uk-UA"/>
              </w:rPr>
            </w:pPr>
            <w:r w:rsidRPr="001022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Павлівна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ес-секретар фракції «Народний фронт»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УСЕНКО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Роман Анатолій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Радник Міністра юстиції України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bCs/>
                <w:sz w:val="26"/>
                <w:szCs w:val="26"/>
                <w:lang w:val="uk-UA"/>
              </w:rPr>
            </w:pPr>
            <w:r w:rsidRPr="00572D14">
              <w:rPr>
                <w:b/>
                <w:bCs/>
                <w:sz w:val="26"/>
                <w:szCs w:val="26"/>
                <w:lang w:val="uk-UA"/>
              </w:rPr>
              <w:t xml:space="preserve">ФЕДОРИШИН </w:t>
            </w:r>
          </w:p>
          <w:p w:rsidR="004D3745" w:rsidRPr="00572D14" w:rsidRDefault="004D3745" w:rsidP="004D3745">
            <w:pPr>
              <w:rPr>
                <w:bCs/>
                <w:sz w:val="26"/>
                <w:szCs w:val="26"/>
                <w:lang w:val="uk-UA"/>
              </w:rPr>
            </w:pPr>
            <w:r w:rsidRPr="00572D14">
              <w:rPr>
                <w:bCs/>
                <w:sz w:val="26"/>
                <w:szCs w:val="26"/>
                <w:lang w:val="uk-UA"/>
              </w:rPr>
              <w:t>Василь Іван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572D14">
              <w:rPr>
                <w:bCs/>
                <w:sz w:val="26"/>
                <w:szCs w:val="26"/>
                <w:lang w:val="uk-UA"/>
              </w:rPr>
              <w:t xml:space="preserve">Заступник голови </w:t>
            </w:r>
            <w:proofErr w:type="spellStart"/>
            <w:r w:rsidRPr="00572D14">
              <w:rPr>
                <w:bCs/>
                <w:sz w:val="26"/>
                <w:szCs w:val="26"/>
                <w:lang w:val="uk-UA"/>
              </w:rPr>
              <w:t>Шаргородської</w:t>
            </w:r>
            <w:proofErr w:type="spellEnd"/>
            <w:r w:rsidRPr="00572D14">
              <w:rPr>
                <w:bCs/>
                <w:sz w:val="26"/>
                <w:szCs w:val="26"/>
                <w:lang w:val="uk-UA"/>
              </w:rPr>
              <w:t xml:space="preserve"> районної ради 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E85BEB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E85BEB">
              <w:rPr>
                <w:b/>
                <w:sz w:val="26"/>
                <w:szCs w:val="26"/>
                <w:lang w:val="uk-UA"/>
              </w:rPr>
              <w:t xml:space="preserve">ФЕДОРУК </w:t>
            </w:r>
          </w:p>
          <w:p w:rsidR="004D3745" w:rsidRPr="00E85BEB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Микола Трохимович</w:t>
            </w:r>
          </w:p>
        </w:tc>
        <w:tc>
          <w:tcPr>
            <w:tcW w:w="6237" w:type="dxa"/>
          </w:tcPr>
          <w:p w:rsidR="004D3745" w:rsidRPr="00E85BEB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E85BEB">
              <w:rPr>
                <w:sz w:val="26"/>
                <w:szCs w:val="26"/>
                <w:lang w:val="uk-UA"/>
              </w:rPr>
              <w:t>Народний депутат України, голова підкомітету з питань місцевих органів виконавчої влади та територіального устрою Комітету з питань державного будівництва, регіональної політики та місцевого самоврядування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ФЕДЧЕНКО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Леся Олександрівна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Головний редактор Всеукраїнського аналітичного видання з питань місцевого самоврядування «Газета «Місцеве самоврядування»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>Франчук</w:t>
            </w:r>
            <w:r w:rsidRPr="00572D14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асиль Володимир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Старосинявської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районної ради Хмельницької області</w:t>
            </w:r>
          </w:p>
        </w:tc>
      </w:tr>
      <w:tr w:rsidR="004D3745" w:rsidRPr="00985EA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>ФРОЛОВА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Ірина Володимирівна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Начальник відділу з питань впровадження реформ та децентралізації управління з питань впровадження реформ та децентралізації департаменту інформаційної та внутрішньої політики Донецької облдержадміністрації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ХОМЕНКО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Олександр Іван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</w:pPr>
            <w:r w:rsidRPr="00572D14"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  <w:t xml:space="preserve">Голова </w:t>
            </w:r>
            <w:proofErr w:type="spellStart"/>
            <w:r w:rsidRPr="00572D14"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  <w:t>Гуменської</w:t>
            </w:r>
            <w:proofErr w:type="spellEnd"/>
            <w:r w:rsidRPr="00572D14"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  <w:t xml:space="preserve"> сільської ради</w:t>
            </w:r>
          </w:p>
          <w:p w:rsidR="004D3745" w:rsidRPr="00572D14" w:rsidRDefault="004D3745" w:rsidP="004D3745">
            <w:pPr>
              <w:jc w:val="both"/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cap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caps/>
                <w:sz w:val="26"/>
                <w:szCs w:val="26"/>
                <w:lang w:val="uk-UA"/>
              </w:rPr>
              <w:t>Цибитовський</w:t>
            </w:r>
            <w:r w:rsidRPr="00572D14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Сергій Юрій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</w:pPr>
            <w:r w:rsidRPr="00572D14"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  <w:t>Начальник відділу з питань правової політики Української асоціації районних та обласних рад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ЦИМІДАН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Петро Федор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72D14">
              <w:rPr>
                <w:sz w:val="26"/>
                <w:szCs w:val="26"/>
                <w:lang w:val="uk-UA"/>
              </w:rPr>
              <w:t>Лиманський</w:t>
            </w:r>
            <w:proofErr w:type="spellEnd"/>
            <w:r w:rsidRPr="00572D14">
              <w:rPr>
                <w:sz w:val="26"/>
                <w:szCs w:val="26"/>
                <w:lang w:val="uk-UA"/>
              </w:rPr>
              <w:t xml:space="preserve"> міський голова Донецької області 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ЧВАЛЮК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Дмитро Трохим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</w:pPr>
            <w:r w:rsidRPr="00572D14"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  <w:t xml:space="preserve">Голова </w:t>
            </w:r>
            <w:proofErr w:type="spellStart"/>
            <w:r w:rsidRPr="00572D14"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  <w:t>Піщанської</w:t>
            </w:r>
            <w:proofErr w:type="spellEnd"/>
            <w:r w:rsidRPr="00572D14"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  <w:t xml:space="preserve"> районної ради</w:t>
            </w:r>
          </w:p>
          <w:p w:rsidR="004D3745" w:rsidRPr="00572D14" w:rsidRDefault="004D3745" w:rsidP="004D3745">
            <w:pPr>
              <w:jc w:val="both"/>
              <w:rPr>
                <w:color w:val="303030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4D3745" w:rsidRPr="00985EA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bCs/>
                <w:sz w:val="26"/>
                <w:szCs w:val="26"/>
                <w:lang w:val="uk-UA"/>
              </w:rPr>
            </w:pPr>
            <w:r w:rsidRPr="00572D14">
              <w:rPr>
                <w:b/>
                <w:bCs/>
                <w:sz w:val="26"/>
                <w:szCs w:val="26"/>
                <w:lang w:val="uk-UA"/>
              </w:rPr>
              <w:t xml:space="preserve">ЧЕРНОВ </w:t>
            </w:r>
          </w:p>
          <w:p w:rsidR="004D3745" w:rsidRPr="00572D14" w:rsidRDefault="004D3745" w:rsidP="004D3745">
            <w:pPr>
              <w:rPr>
                <w:bCs/>
                <w:sz w:val="26"/>
                <w:szCs w:val="26"/>
                <w:lang w:val="uk-UA"/>
              </w:rPr>
            </w:pPr>
            <w:r w:rsidRPr="00572D14">
              <w:rPr>
                <w:bCs/>
                <w:sz w:val="26"/>
                <w:szCs w:val="26"/>
                <w:lang w:val="uk-UA"/>
              </w:rPr>
              <w:t>Сергій Іван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bCs/>
                <w:sz w:val="26"/>
                <w:szCs w:val="26"/>
                <w:lang w:val="uk-UA"/>
              </w:rPr>
              <w:t>Президент Всеукраїнської асоціації органів місцевого самоврядування «Українська асоціація районних та обласних рад», Голова Харківської обласної ради</w:t>
            </w: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ЧУГУНКІНА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ікторія Анатоліївна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Прес-секретар Вінницької обласної Асоціації органів місцевого самоврядування</w:t>
            </w:r>
          </w:p>
        </w:tc>
      </w:tr>
      <w:tr w:rsidR="004D3745" w:rsidRPr="00985EA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ШВЕЦЬ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Віталій Анатолій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Регіональний консультант з питань місцевого економічного розвитку  Вінницького регіонального відділення  Асоціації міст України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ШАРШОВ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Сергій Іванович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 xml:space="preserve">Директор Департаменту з питань місцевого самоврядування та територіальної організації влади </w:t>
            </w:r>
            <w:proofErr w:type="spellStart"/>
            <w:r w:rsidRPr="00572D14">
              <w:rPr>
                <w:sz w:val="26"/>
                <w:szCs w:val="26"/>
                <w:lang w:val="uk-UA"/>
              </w:rPr>
              <w:t>Мінрегіону</w:t>
            </w:r>
            <w:proofErr w:type="spellEnd"/>
          </w:p>
        </w:tc>
      </w:tr>
      <w:tr w:rsidR="004D3745" w:rsidRPr="00572D14" w:rsidTr="00B0197F">
        <w:tc>
          <w:tcPr>
            <w:tcW w:w="596" w:type="dxa"/>
          </w:tcPr>
          <w:p w:rsidR="004D3745" w:rsidRPr="00572D14" w:rsidRDefault="004D3745" w:rsidP="004D3745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3232" w:type="dxa"/>
          </w:tcPr>
          <w:p w:rsidR="004D3745" w:rsidRPr="00572D14" w:rsidRDefault="004D3745" w:rsidP="004D3745">
            <w:pPr>
              <w:rPr>
                <w:b/>
                <w:sz w:val="26"/>
                <w:szCs w:val="26"/>
                <w:lang w:val="uk-UA"/>
              </w:rPr>
            </w:pPr>
            <w:r w:rsidRPr="00572D14">
              <w:rPr>
                <w:b/>
                <w:sz w:val="26"/>
                <w:szCs w:val="26"/>
                <w:lang w:val="uk-UA"/>
              </w:rPr>
              <w:t xml:space="preserve">ЯРЕМЕНКО </w:t>
            </w:r>
          </w:p>
          <w:p w:rsidR="004D3745" w:rsidRPr="00572D14" w:rsidRDefault="004D3745" w:rsidP="004D3745">
            <w:pPr>
              <w:rPr>
                <w:sz w:val="26"/>
                <w:szCs w:val="26"/>
                <w:lang w:val="uk-UA"/>
              </w:rPr>
            </w:pPr>
            <w:r w:rsidRPr="00572D14">
              <w:rPr>
                <w:sz w:val="26"/>
                <w:szCs w:val="26"/>
                <w:lang w:val="uk-UA"/>
              </w:rPr>
              <w:t>Тетяна Федорівна</w:t>
            </w:r>
          </w:p>
        </w:tc>
        <w:tc>
          <w:tcPr>
            <w:tcW w:w="6237" w:type="dxa"/>
          </w:tcPr>
          <w:p w:rsidR="004D3745" w:rsidRPr="00572D14" w:rsidRDefault="004D3745" w:rsidP="004D3745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72D14">
              <w:rPr>
                <w:sz w:val="26"/>
                <w:szCs w:val="26"/>
                <w:shd w:val="clear" w:color="auto" w:fill="FFFFFF"/>
                <w:lang w:val="uk-UA"/>
              </w:rPr>
              <w:t>Керуючий справами виконавчого апарату Вінницької обласної ради</w:t>
            </w:r>
          </w:p>
          <w:p w:rsidR="004D3745" w:rsidRPr="00572D14" w:rsidRDefault="004D3745" w:rsidP="004D3745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</w:tr>
    </w:tbl>
    <w:p w:rsidR="00572D14" w:rsidRPr="00572D14" w:rsidRDefault="00572D14">
      <w:pPr>
        <w:rPr>
          <w:lang w:val="uk-UA"/>
        </w:rPr>
      </w:pPr>
    </w:p>
    <w:sectPr w:rsidR="00572D14" w:rsidRPr="00572D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07CB"/>
    <w:multiLevelType w:val="hybridMultilevel"/>
    <w:tmpl w:val="34CCDA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F523C"/>
    <w:multiLevelType w:val="hybridMultilevel"/>
    <w:tmpl w:val="42D08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14"/>
    <w:rsid w:val="00086393"/>
    <w:rsid w:val="00102264"/>
    <w:rsid w:val="00157D07"/>
    <w:rsid w:val="002240BB"/>
    <w:rsid w:val="002C2F03"/>
    <w:rsid w:val="004D3745"/>
    <w:rsid w:val="005204CF"/>
    <w:rsid w:val="00572D14"/>
    <w:rsid w:val="00613E4C"/>
    <w:rsid w:val="00663AD8"/>
    <w:rsid w:val="007C5855"/>
    <w:rsid w:val="00985EA4"/>
    <w:rsid w:val="00A132E9"/>
    <w:rsid w:val="00B0197F"/>
    <w:rsid w:val="00CC643D"/>
    <w:rsid w:val="00F6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12A9"/>
  <w15:chartTrackingRefBased/>
  <w15:docId w15:val="{05E6D170-2065-4F60-B18D-E47DCA60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D14"/>
    <w:pPr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72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4"/>
      <w:szCs w:val="14"/>
    </w:rPr>
  </w:style>
  <w:style w:type="character" w:customStyle="1" w:styleId="HTML0">
    <w:name w:val="Стандартний HTML Знак"/>
    <w:basedOn w:val="a0"/>
    <w:link w:val="HTML"/>
    <w:rsid w:val="00572D14"/>
    <w:rPr>
      <w:rFonts w:ascii="Courier New" w:eastAsia="Arial Unicode MS" w:hAnsi="Courier New" w:cs="Courier New"/>
      <w:color w:val="000000"/>
      <w:sz w:val="14"/>
      <w:szCs w:val="14"/>
      <w:lang w:val="ru-RU" w:eastAsia="ru-RU"/>
    </w:rPr>
  </w:style>
  <w:style w:type="character" w:customStyle="1" w:styleId="xfm40012977">
    <w:name w:val="xfm_40012977"/>
    <w:uiPriority w:val="99"/>
    <w:rsid w:val="00572D14"/>
  </w:style>
  <w:style w:type="character" w:customStyle="1" w:styleId="xfm43967059">
    <w:name w:val="xfm_43967059"/>
    <w:uiPriority w:val="99"/>
    <w:rsid w:val="00572D14"/>
  </w:style>
  <w:style w:type="character" w:customStyle="1" w:styleId="xfm81995941">
    <w:name w:val="xfm_81995941"/>
    <w:uiPriority w:val="99"/>
    <w:rsid w:val="00572D14"/>
  </w:style>
  <w:style w:type="character" w:customStyle="1" w:styleId="selected">
    <w:name w:val="selected"/>
    <w:rsid w:val="00572D14"/>
  </w:style>
  <w:style w:type="character" w:customStyle="1" w:styleId="apple-converted-space">
    <w:name w:val="apple-converted-space"/>
    <w:rsid w:val="00572D14"/>
  </w:style>
  <w:style w:type="character" w:customStyle="1" w:styleId="xfm18759222">
    <w:name w:val="xfm_18759222"/>
    <w:rsid w:val="00572D14"/>
  </w:style>
  <w:style w:type="character" w:styleId="a3">
    <w:name w:val="Strong"/>
    <w:uiPriority w:val="22"/>
    <w:qFormat/>
    <w:rsid w:val="00572D1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57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1900-E5A4-4C11-8999-03442375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086</Words>
  <Characters>461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Юрій Петрович</dc:creator>
  <cp:keywords/>
  <dc:description/>
  <cp:lastModifiedBy>Гарбуз Юрій Петрович</cp:lastModifiedBy>
  <cp:revision>11</cp:revision>
  <dcterms:created xsi:type="dcterms:W3CDTF">2017-05-12T13:11:00Z</dcterms:created>
  <dcterms:modified xsi:type="dcterms:W3CDTF">2017-05-16T13:59:00Z</dcterms:modified>
</cp:coreProperties>
</file>